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0C" w:rsidRDefault="00B60D0C">
      <w:pPr>
        <w:rPr>
          <w:rStyle w:val="a8"/>
          <w:lang w:val="uk-UA"/>
        </w:rPr>
      </w:pPr>
    </w:p>
    <w:p w:rsidR="007872CB" w:rsidRPr="007872CB" w:rsidRDefault="007872CB">
      <w:pPr>
        <w:rPr>
          <w:rStyle w:val="a8"/>
          <w:lang w:val="uk-UA"/>
        </w:rPr>
      </w:pPr>
    </w:p>
    <w:p w:rsidR="00D32CDC" w:rsidRPr="00D32CDC" w:rsidRDefault="00D32CDC" w:rsidP="00D3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2CDC" w:rsidRPr="00D32CDC" w:rsidRDefault="00D32CDC" w:rsidP="00D32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32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АЛІЗ РЕГУЛЯТОРНОГО ВПЛИВУ</w:t>
      </w:r>
    </w:p>
    <w:p w:rsidR="00D32CDC" w:rsidRPr="00D32CDC" w:rsidRDefault="00D32CDC" w:rsidP="00D32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05FC" w:rsidRDefault="00D32CDC" w:rsidP="00BB415E">
      <w:pPr>
        <w:widowControl w:val="0"/>
        <w:autoSpaceDE w:val="0"/>
        <w:autoSpaceDN w:val="0"/>
        <w:spacing w:after="0" w:line="240" w:lineRule="auto"/>
        <w:ind w:right="42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відповідно до статті 8 Закону України «Про засади державної регуляторної політики у сфері господарської діяльності», Методики проведення аналізу впливу регуляторного акта, затвердженої постановою Кабінету Міністрів України від 11.03.2004 № 308).</w:t>
      </w:r>
      <w:bookmarkStart w:id="0" w:name="bookmark0"/>
    </w:p>
    <w:p w:rsidR="00D32CDC" w:rsidRPr="002E05FC" w:rsidRDefault="00D32CDC" w:rsidP="002E05FC">
      <w:pPr>
        <w:widowControl w:val="0"/>
        <w:autoSpaceDE w:val="0"/>
        <w:autoSpaceDN w:val="0"/>
        <w:spacing w:after="0" w:line="240" w:lineRule="auto"/>
        <w:ind w:right="42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D32C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зва регуляторного акта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–  проєкт рішення Малинської міської ради Коростенського району Житомирської області</w:t>
      </w:r>
      <w:r w:rsidRPr="00D32CD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«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Положення </w:t>
      </w:r>
      <w:r w:rsidRPr="00D3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 </w:t>
      </w:r>
      <w:r w:rsidRPr="00D32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ро відшкодування розміру збитків власнику земельної ділянки, щодо якої встановлений земельний с</w:t>
      </w:r>
      <w:r w:rsidR="007739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ервітут  </w:t>
      </w:r>
      <w:r w:rsidRPr="00D32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на території Малинської міської територіальної громади</w:t>
      </w:r>
      <w:r w:rsidRPr="00D32C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</w:p>
    <w:p w:rsidR="00D32CDC" w:rsidRPr="00D32CDC" w:rsidRDefault="00D32CDC" w:rsidP="00D32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орний орган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инс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ька міська рада К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остенс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кого району 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кої області </w:t>
      </w:r>
    </w:p>
    <w:p w:rsidR="00D32CDC" w:rsidRPr="00D32CDC" w:rsidRDefault="00D32CDC" w:rsidP="00D32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2C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робники документа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D32CDC" w:rsidRPr="00D32CDC" w:rsidRDefault="00D32CDC" w:rsidP="00D32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 містобудування та земельних відносин управління регіональног</w:t>
      </w:r>
      <w:r w:rsidR="00B329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розвитку виконавчого комітету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линської міської ради Коростенського району Житомирської області </w:t>
      </w:r>
    </w:p>
    <w:p w:rsidR="00D32CDC" w:rsidRPr="00D32CDC" w:rsidRDefault="00D32CDC" w:rsidP="00D32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2C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повідальні особи: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32CDC" w:rsidRPr="00D32CDC" w:rsidRDefault="00D32CDC" w:rsidP="00D32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управління регіонального розвитку виконавчого комітету Малинської міської ради Осадчий Олександр Володимирович</w:t>
      </w:r>
    </w:p>
    <w:p w:rsidR="00D32CDC" w:rsidRPr="00D32CDC" w:rsidRDefault="00D32CDC" w:rsidP="00D32CDC">
      <w:pPr>
        <w:shd w:val="clear" w:color="auto" w:fill="FFFFFF"/>
        <w:spacing w:after="0" w:line="51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ий телефон – 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73605382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3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rh.malin@ukr.net</w:t>
      </w:r>
    </w:p>
    <w:p w:rsidR="00D32CDC" w:rsidRPr="00D32CDC" w:rsidRDefault="00D32CDC" w:rsidP="00D32C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2CDC" w:rsidRPr="00D32CDC" w:rsidRDefault="00D32CDC" w:rsidP="00D32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. Визначення проблеми, яку передбачається розв’язати шляхом </w:t>
      </w:r>
      <w:proofErr w:type="gramStart"/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ого</w:t>
      </w:r>
      <w:proofErr w:type="gramEnd"/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ювання</w:t>
      </w:r>
      <w:bookmarkEnd w:id="0"/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32CDC" w:rsidRPr="00D32CDC" w:rsidRDefault="00D32CDC" w:rsidP="00D32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32C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ідповідно до прийнятого рішення Малинською міською радою рішення 1-ої сесії 8-го скликання 2-го пленарного засідання від 11 грудня 2020 року № 17 «Про реорганізацію та утворення комісії з реорганізації сільських та селищних рад шляхом приєднання до Малинської міської територіальної громади» було приєднано 76 населених пунктів бувшого Малинського району Житомирської області, а також з урахуванням 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 у законодавстві України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метою недопущення втрат до міського бюджету за користування земельними ділянками, щодо яких встановлені земельні сервітути, створення умов для ефективної реалізації повноважень місцевого самоврядування,  виникла необхідність затвердити положення </w:t>
      </w:r>
      <w:r w:rsidRPr="00D32CD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«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Положення </w:t>
      </w:r>
      <w:r w:rsidRPr="00D3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 </w:t>
      </w:r>
      <w:r w:rsidRPr="00D32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ро відшкодування розміру збитків власнику земельної ділянки, щодо якої встановлений земельний сервітут </w:t>
      </w:r>
      <w:r w:rsidRPr="00D32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на території Малинської міської територіальної громади</w:t>
      </w:r>
      <w:r w:rsidRPr="00D32CD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»</w:t>
      </w:r>
    </w:p>
    <w:p w:rsidR="00D32CDC" w:rsidRPr="00D32CDC" w:rsidRDefault="00D32CDC" w:rsidP="00D3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нуюча проблема не може бути розв’язана за допомогою ринкових механізмів, оскільки потребує </w:t>
      </w:r>
      <w:proofErr w:type="gramStart"/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го</w:t>
      </w:r>
      <w:proofErr w:type="gramEnd"/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гулювання.</w:t>
      </w:r>
    </w:p>
    <w:p w:rsidR="00D32CDC" w:rsidRPr="00D32CDC" w:rsidRDefault="00D32CDC" w:rsidP="00D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2CDC" w:rsidRPr="00D32CDC" w:rsidRDefault="00D32CDC" w:rsidP="00D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і групи (</w:t>
      </w:r>
      <w:proofErr w:type="gramStart"/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ідгрупи), на які справляється вплив при підготовці проек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7"/>
        <w:gridCol w:w="3648"/>
        <w:gridCol w:w="1588"/>
      </w:tblGrid>
      <w:tr w:rsidR="00D32CDC" w:rsidRPr="00D32CDC" w:rsidTr="004E78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рупи (</w:t>
            </w:r>
            <w:proofErr w:type="gramStart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дгруп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і</w:t>
            </w:r>
          </w:p>
        </w:tc>
      </w:tr>
      <w:tr w:rsidR="00D32CDC" w:rsidRPr="00D32CDC" w:rsidTr="004E78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ромадя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DC" w:rsidRPr="00D32CDC" w:rsidRDefault="00D32CDC" w:rsidP="00D32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DC" w:rsidRPr="00D32CDC" w:rsidRDefault="00D32CDC" w:rsidP="00D32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D32CDC" w:rsidRPr="00D32CDC" w:rsidTr="004E78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ржава</w:t>
            </w:r>
          </w:p>
          <w:p w:rsidR="00D32CDC" w:rsidRPr="00D32CDC" w:rsidRDefault="00D32CDC" w:rsidP="00D32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рган </w:t>
            </w:r>
            <w:proofErr w:type="gramStart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</w:t>
            </w:r>
            <w:proofErr w:type="gramEnd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сцевого самоврядува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DC" w:rsidRPr="00D32CDC" w:rsidRDefault="00D32CDC" w:rsidP="00D32CDC">
            <w:pPr>
              <w:tabs>
                <w:tab w:val="left" w:pos="4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DC" w:rsidRPr="00D32CDC" w:rsidRDefault="00D32CDC" w:rsidP="00D32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D32CDC" w:rsidRPr="00D32CDC" w:rsidTr="004E78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уб’єкти господарювання,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DC" w:rsidRPr="00D32CDC" w:rsidRDefault="00D32CDC" w:rsidP="00D32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DC" w:rsidRPr="00D32CDC" w:rsidRDefault="00D32CDC" w:rsidP="00D32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D32CDC" w:rsidRPr="00D32CDC" w:rsidTr="004E78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 тому числі суб’єкти малого </w:t>
            </w:r>
            <w:proofErr w:type="gramStart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дприємниц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DC" w:rsidRPr="00D32CDC" w:rsidRDefault="00D32CDC" w:rsidP="00D32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DC" w:rsidRPr="00D32CDC" w:rsidRDefault="00D32CDC" w:rsidP="00D32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</w:tbl>
    <w:p w:rsidR="00D32CDC" w:rsidRDefault="00D32CDC" w:rsidP="00D32C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72CB" w:rsidRDefault="007872CB" w:rsidP="00D32C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72CB" w:rsidRDefault="007872CB" w:rsidP="00D32C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72CB" w:rsidRDefault="007872CB" w:rsidP="00D32C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72CB" w:rsidRDefault="007872CB" w:rsidP="00D32C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72CB" w:rsidRPr="00D32CDC" w:rsidRDefault="007872CB" w:rsidP="00D32C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2CDC" w:rsidRPr="00D32CDC" w:rsidRDefault="00D32CDC" w:rsidP="00D32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</w:t>
      </w:r>
      <w:r w:rsidRPr="00D32C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D32C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Цілі державного регулювання</w:t>
      </w:r>
    </w:p>
    <w:p w:rsidR="00B32932" w:rsidRDefault="00067194" w:rsidP="00B3293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103">
        <w:rPr>
          <w:rFonts w:ascii="Times New Roman" w:hAnsi="Times New Roman" w:cs="Times New Roman"/>
          <w:sz w:val="24"/>
          <w:szCs w:val="24"/>
          <w:lang w:val="uk-UA"/>
        </w:rPr>
        <w:t>Основною метою даного регулювання є вдосконалення земельних відносин</w:t>
      </w:r>
      <w:r w:rsidR="0098789A">
        <w:rPr>
          <w:rFonts w:ascii="Times New Roman" w:hAnsi="Times New Roman" w:cs="Times New Roman"/>
          <w:sz w:val="24"/>
          <w:szCs w:val="24"/>
          <w:lang w:val="uk-UA"/>
        </w:rPr>
        <w:t xml:space="preserve"> у сфері відшкодування розміру збитків власнику земельної ділян</w:t>
      </w:r>
      <w:r w:rsidRPr="00586103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98789A">
        <w:rPr>
          <w:rFonts w:ascii="Times New Roman" w:hAnsi="Times New Roman" w:cs="Times New Roman"/>
          <w:sz w:val="24"/>
          <w:szCs w:val="24"/>
          <w:lang w:val="uk-UA"/>
        </w:rPr>
        <w:t>и, щодо якої встановлений земельний сервітут</w:t>
      </w:r>
      <w:r w:rsidR="002E05FC" w:rsidRPr="002E05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05FC" w:rsidRPr="00586103">
        <w:rPr>
          <w:rFonts w:ascii="Times New Roman" w:hAnsi="Times New Roman" w:cs="Times New Roman"/>
          <w:sz w:val="24"/>
          <w:szCs w:val="24"/>
          <w:lang w:val="uk-UA"/>
        </w:rPr>
        <w:t>на території Малинської міської територіальної громади</w:t>
      </w:r>
      <w:r w:rsidR="002E05FC">
        <w:rPr>
          <w:rFonts w:ascii="Times New Roman" w:hAnsi="Times New Roman" w:cs="Times New Roman"/>
          <w:sz w:val="24"/>
          <w:szCs w:val="24"/>
          <w:lang w:val="uk-UA"/>
        </w:rPr>
        <w:t xml:space="preserve"> на основі розробленої</w:t>
      </w:r>
      <w:r w:rsidRPr="005861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05FC">
        <w:rPr>
          <w:rFonts w:ascii="Times New Roman" w:hAnsi="Times New Roman" w:cs="Times New Roman"/>
          <w:sz w:val="24"/>
          <w:szCs w:val="24"/>
          <w:lang w:val="uk-UA"/>
        </w:rPr>
        <w:t>методики розрахунку відшкодування розміру зби</w:t>
      </w:r>
      <w:r w:rsidR="00B32932">
        <w:rPr>
          <w:rFonts w:ascii="Times New Roman" w:hAnsi="Times New Roman" w:cs="Times New Roman"/>
          <w:sz w:val="24"/>
          <w:szCs w:val="24"/>
          <w:lang w:val="uk-UA"/>
        </w:rPr>
        <w:t>тків власнику земельної ділянки, щодо якої встановлений земельний сервітут</w:t>
      </w:r>
      <w:r w:rsidR="00B32932" w:rsidRPr="002E05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2932">
        <w:rPr>
          <w:rFonts w:ascii="Times New Roman" w:hAnsi="Times New Roman" w:cs="Times New Roman"/>
          <w:sz w:val="24"/>
          <w:szCs w:val="24"/>
          <w:lang w:val="uk-UA"/>
        </w:rPr>
        <w:t>в Малинській</w:t>
      </w:r>
      <w:r w:rsidR="00B32932" w:rsidRPr="005861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2932">
        <w:rPr>
          <w:rFonts w:ascii="Times New Roman" w:hAnsi="Times New Roman" w:cs="Times New Roman"/>
          <w:sz w:val="24"/>
          <w:szCs w:val="24"/>
          <w:lang w:val="uk-UA"/>
        </w:rPr>
        <w:t>міській територіальній</w:t>
      </w:r>
      <w:r w:rsidR="00B32932" w:rsidRPr="00586103">
        <w:rPr>
          <w:rFonts w:ascii="Times New Roman" w:hAnsi="Times New Roman" w:cs="Times New Roman"/>
          <w:sz w:val="24"/>
          <w:szCs w:val="24"/>
          <w:lang w:val="uk-UA"/>
        </w:rPr>
        <w:t xml:space="preserve"> громади</w:t>
      </w:r>
      <w:r w:rsidR="00B32932">
        <w:rPr>
          <w:rFonts w:ascii="Times New Roman" w:hAnsi="Times New Roman" w:cs="Times New Roman"/>
          <w:sz w:val="24"/>
          <w:szCs w:val="24"/>
          <w:lang w:val="uk-UA"/>
        </w:rPr>
        <w:t>і.</w:t>
      </w:r>
    </w:p>
    <w:p w:rsidR="00067194" w:rsidRPr="00B32932" w:rsidRDefault="002E05FC" w:rsidP="00B3293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05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67194" w:rsidRPr="0086530D">
        <w:rPr>
          <w:rFonts w:ascii="Times New Roman" w:hAnsi="Times New Roman" w:cs="Times New Roman"/>
          <w:b/>
          <w:i/>
          <w:sz w:val="28"/>
          <w:szCs w:val="28"/>
        </w:rPr>
        <w:t xml:space="preserve">Даним </w:t>
      </w:r>
      <w:proofErr w:type="gramStart"/>
      <w:r w:rsidR="00067194" w:rsidRPr="0086530D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="00067194" w:rsidRPr="0086530D">
        <w:rPr>
          <w:rFonts w:ascii="Times New Roman" w:hAnsi="Times New Roman" w:cs="Times New Roman"/>
          <w:b/>
          <w:i/>
          <w:sz w:val="28"/>
          <w:szCs w:val="28"/>
        </w:rPr>
        <w:t>ішенням передбачається:</w:t>
      </w:r>
    </w:p>
    <w:p w:rsidR="00067194" w:rsidRPr="00B32932" w:rsidRDefault="00067194" w:rsidP="00B32932">
      <w:pPr>
        <w:pStyle w:val="af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5FC">
        <w:rPr>
          <w:rFonts w:ascii="Times New Roman" w:hAnsi="Times New Roman"/>
          <w:sz w:val="24"/>
          <w:szCs w:val="24"/>
        </w:rPr>
        <w:t xml:space="preserve">створення єдиного механізму справляння плати, </w:t>
      </w:r>
      <w:bookmarkStart w:id="1" w:name="page3"/>
      <w:bookmarkEnd w:id="1"/>
      <w:r w:rsidR="002E05FC" w:rsidRPr="002E05FC">
        <w:rPr>
          <w:rFonts w:ascii="Times New Roman" w:hAnsi="Times New Roman"/>
          <w:sz w:val="24"/>
          <w:szCs w:val="24"/>
        </w:rPr>
        <w:t xml:space="preserve">за відшкодування розміру збитків власнику земельної ділянки, щодо якої встановлений земельний сервітут на території Малинської міської територіальної громади; </w:t>
      </w:r>
    </w:p>
    <w:p w:rsidR="00067194" w:rsidRPr="00586103" w:rsidRDefault="00067194" w:rsidP="00067194">
      <w:pPr>
        <w:pStyle w:val="af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6103">
        <w:rPr>
          <w:rFonts w:ascii="Times New Roman" w:hAnsi="Times New Roman"/>
          <w:sz w:val="24"/>
          <w:szCs w:val="24"/>
        </w:rPr>
        <w:t xml:space="preserve">створення нових можливостей збільшення обсягів надходжень до міського бюджету за рахунок плати за </w:t>
      </w:r>
      <w:r w:rsidR="002E05FC">
        <w:rPr>
          <w:rFonts w:ascii="Times New Roman" w:hAnsi="Times New Roman"/>
          <w:sz w:val="24"/>
          <w:szCs w:val="24"/>
        </w:rPr>
        <w:t>відшкодування розміру збитків власнику земельної ділян</w:t>
      </w:r>
      <w:r w:rsidR="002E05FC" w:rsidRPr="00586103">
        <w:rPr>
          <w:rFonts w:ascii="Times New Roman" w:hAnsi="Times New Roman"/>
          <w:sz w:val="24"/>
          <w:szCs w:val="24"/>
        </w:rPr>
        <w:t>к</w:t>
      </w:r>
      <w:r w:rsidR="002E05FC">
        <w:rPr>
          <w:rFonts w:ascii="Times New Roman" w:hAnsi="Times New Roman"/>
          <w:sz w:val="24"/>
          <w:szCs w:val="24"/>
        </w:rPr>
        <w:t>и, щодо якої встановлений земельний сервітут</w:t>
      </w:r>
      <w:r w:rsidR="002E05FC" w:rsidRPr="002E05FC">
        <w:rPr>
          <w:rFonts w:ascii="Times New Roman" w:hAnsi="Times New Roman"/>
          <w:sz w:val="24"/>
          <w:szCs w:val="24"/>
        </w:rPr>
        <w:t xml:space="preserve"> </w:t>
      </w:r>
      <w:r w:rsidR="002E05FC" w:rsidRPr="00586103">
        <w:rPr>
          <w:rFonts w:ascii="Times New Roman" w:hAnsi="Times New Roman"/>
          <w:sz w:val="24"/>
          <w:szCs w:val="24"/>
        </w:rPr>
        <w:t>на території Малинської міської територіальної громади</w:t>
      </w:r>
      <w:r w:rsidRPr="00586103">
        <w:rPr>
          <w:rFonts w:ascii="Times New Roman" w:hAnsi="Times New Roman"/>
          <w:sz w:val="24"/>
          <w:szCs w:val="24"/>
        </w:rPr>
        <w:t xml:space="preserve"> та направлення додаткових коштів на соціальний розвиток громади;</w:t>
      </w:r>
    </w:p>
    <w:p w:rsidR="00067194" w:rsidRPr="00586103" w:rsidRDefault="00067194" w:rsidP="00067194">
      <w:pPr>
        <w:pStyle w:val="af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6103">
        <w:rPr>
          <w:rFonts w:ascii="Times New Roman" w:hAnsi="Times New Roman"/>
          <w:sz w:val="24"/>
          <w:szCs w:val="24"/>
        </w:rPr>
        <w:t>підтримання підприємницьких ініціатив;</w:t>
      </w:r>
    </w:p>
    <w:p w:rsidR="00067194" w:rsidRDefault="00067194" w:rsidP="00067194">
      <w:pPr>
        <w:pStyle w:val="af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6103">
        <w:rPr>
          <w:rFonts w:ascii="Times New Roman" w:hAnsi="Times New Roman"/>
          <w:sz w:val="24"/>
          <w:szCs w:val="24"/>
        </w:rPr>
        <w:t>дотримання суб’єктами господарювання вимог чинного законодавства.</w:t>
      </w:r>
    </w:p>
    <w:p w:rsidR="007872CB" w:rsidRPr="00586103" w:rsidRDefault="007872CB" w:rsidP="007872CB">
      <w:pPr>
        <w:pStyle w:val="af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32CDC" w:rsidRPr="00586103" w:rsidRDefault="00D32CDC" w:rsidP="00D32CDC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32CDC" w:rsidRPr="00D32CDC" w:rsidRDefault="00D32CDC" w:rsidP="00D32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 Визначення та оцінка альтернативних способів досягнення цілей</w:t>
      </w:r>
    </w:p>
    <w:p w:rsidR="00D32CDC" w:rsidRPr="00D32CDC" w:rsidRDefault="00D32CDC" w:rsidP="00D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32CD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. Визначення альтернативних способі</w:t>
      </w:r>
      <w:proofErr w:type="gramStart"/>
      <w:r w:rsidRPr="00D32CD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</w:t>
      </w:r>
      <w:proofErr w:type="gramEnd"/>
    </w:p>
    <w:p w:rsidR="00D32CDC" w:rsidRPr="00D32CDC" w:rsidRDefault="00D32CDC" w:rsidP="00D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0"/>
        <w:gridCol w:w="5580"/>
        <w:gridCol w:w="61"/>
      </w:tblGrid>
      <w:tr w:rsidR="00D32CDC" w:rsidRPr="00D32CDC" w:rsidTr="00293723">
        <w:trPr>
          <w:gridAfter w:val="1"/>
          <w:wAfter w:w="61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 альтернативи</w:t>
            </w:r>
          </w:p>
        </w:tc>
      </w:tr>
      <w:tr w:rsidR="00D32CDC" w:rsidRPr="007872CB" w:rsidTr="00293723">
        <w:trPr>
          <w:gridAfter w:val="1"/>
          <w:wAfter w:w="61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293723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93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тернатива 1</w:t>
            </w:r>
          </w:p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лишення існуючої на даний момент ситуації без змін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 забезпечується досягнення цілей щодо нормативно-правового врегулювання питань, пов’язаних з </w:t>
            </w:r>
            <w:r w:rsidR="00971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шкодування розміру збитків власнику земельної ділянки, щодо якої  встановлений земельний сервітут </w:t>
            </w: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повідно до діючого законодавства</w:t>
            </w:r>
          </w:p>
        </w:tc>
      </w:tr>
      <w:tr w:rsidR="00D32CDC" w:rsidRPr="00D32CDC" w:rsidTr="00293723">
        <w:trPr>
          <w:gridAfter w:val="1"/>
          <w:wAfter w:w="61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DC" w:rsidRPr="00293723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93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льтернатива 2</w:t>
            </w:r>
          </w:p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няття рішення Малинської міської ради Житомирської області</w:t>
            </w:r>
            <w:r w:rsidRPr="00D32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«</w:t>
            </w: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</w:t>
            </w:r>
            <w:r w:rsidR="00971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дження Положення про відшкодування розміру збитків власнику земельної ділянки, щодо якої встановлений земельний сервітут</w:t>
            </w: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на  території Малинської міської територіальної громади»</w:t>
            </w:r>
            <w:r w:rsidRPr="00D32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</w:p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24" w:rsidRDefault="00D32CDC" w:rsidP="00D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ується досягнення цілей щодо нормативно-правового врегулювання питань, пов’язаних з удосконалення порядку </w:t>
            </w:r>
            <w:r w:rsidR="00971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шкодування розміру збитків власнику земельної ділянки, щодо якої  встановлений земельний сервітут. </w:t>
            </w: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я регуляторного </w:t>
            </w:r>
            <w:r w:rsidR="00006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у</w:t>
            </w:r>
            <w:r w:rsidR="000D7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06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ширюється  на </w:t>
            </w: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уб’єктів</w:t>
            </w:r>
          </w:p>
          <w:p w:rsidR="00D32CDC" w:rsidRPr="00D32CDC" w:rsidRDefault="000D7E24" w:rsidP="00D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сподарювання та громадян, які користуються земельними ділянками, щодо яких встановлений земельний сервітут комунальної власності</w:t>
            </w:r>
            <w:r w:rsidR="00D32CDC"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линської міської </w:t>
            </w:r>
            <w:r w:rsidR="00971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альної громади.</w:t>
            </w:r>
            <w:r w:rsidR="00D32CDC"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32CDC" w:rsidRPr="00D32CDC" w:rsidRDefault="00D32CDC" w:rsidP="00B32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риятиме наповненню бюджету Малинської </w:t>
            </w:r>
            <w:r w:rsidR="00B329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ої територіальної громади.</w:t>
            </w:r>
          </w:p>
        </w:tc>
      </w:tr>
      <w:tr w:rsidR="00293723" w:rsidRPr="00D32CDC" w:rsidTr="002937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23" w:rsidRPr="00D32CDC" w:rsidRDefault="00293723" w:rsidP="006A7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тернатива 3</w:t>
            </w:r>
          </w:p>
          <w:p w:rsidR="00293723" w:rsidRPr="00D32CDC" w:rsidRDefault="00293723" w:rsidP="006A7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’язання зазначеної проблеми за допомогою ринкових механізмів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23" w:rsidRPr="00293723" w:rsidRDefault="00293723" w:rsidP="006A7668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293723" w:rsidRPr="00D32CDC" w:rsidRDefault="00293723" w:rsidP="006A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нуюча проблема не може бути розв’язана за допомогою ринкових механізмі</w:t>
            </w:r>
            <w:proofErr w:type="gramStart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</w:tbl>
    <w:p w:rsidR="00D32CDC" w:rsidRDefault="00D32CDC" w:rsidP="00D32C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uk-UA" w:eastAsia="ru-RU"/>
        </w:rPr>
      </w:pPr>
    </w:p>
    <w:p w:rsidR="007872CB" w:rsidRDefault="007872CB" w:rsidP="00D32C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uk-UA" w:eastAsia="ru-RU"/>
        </w:rPr>
      </w:pPr>
    </w:p>
    <w:p w:rsidR="007872CB" w:rsidRDefault="007872CB" w:rsidP="00D32C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uk-UA" w:eastAsia="ru-RU"/>
        </w:rPr>
      </w:pPr>
    </w:p>
    <w:p w:rsidR="007872CB" w:rsidRDefault="007872CB" w:rsidP="00D32C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uk-UA" w:eastAsia="ru-RU"/>
        </w:rPr>
      </w:pPr>
    </w:p>
    <w:p w:rsidR="007872CB" w:rsidRDefault="007872CB" w:rsidP="00D32C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uk-UA" w:eastAsia="ru-RU"/>
        </w:rPr>
      </w:pPr>
    </w:p>
    <w:p w:rsidR="007872CB" w:rsidRDefault="007872CB" w:rsidP="00D32C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uk-UA" w:eastAsia="ru-RU"/>
        </w:rPr>
      </w:pPr>
    </w:p>
    <w:p w:rsidR="007872CB" w:rsidRDefault="007872CB" w:rsidP="00D32C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uk-UA" w:eastAsia="ru-RU"/>
        </w:rPr>
      </w:pPr>
    </w:p>
    <w:p w:rsidR="007872CB" w:rsidRDefault="007872CB" w:rsidP="00D32C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uk-UA" w:eastAsia="ru-RU"/>
        </w:rPr>
      </w:pPr>
    </w:p>
    <w:p w:rsidR="007872CB" w:rsidRPr="00340B95" w:rsidRDefault="007872CB" w:rsidP="00D32C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uk-UA" w:eastAsia="ru-RU"/>
        </w:rPr>
      </w:pPr>
    </w:p>
    <w:p w:rsidR="00D32CDC" w:rsidRPr="00D32CDC" w:rsidRDefault="00D32CDC" w:rsidP="00D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32CD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. Оцінка вибраних альтернативних способів досягнення цілей</w:t>
      </w:r>
    </w:p>
    <w:p w:rsidR="002E05FC" w:rsidRDefault="002E05FC" w:rsidP="00D32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</w:pPr>
    </w:p>
    <w:p w:rsidR="00D32CDC" w:rsidRPr="00D32CDC" w:rsidRDefault="00D32CDC" w:rsidP="00D32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32CD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цінка впливу на сферу інтересів держави</w:t>
      </w:r>
    </w:p>
    <w:p w:rsidR="00D32CDC" w:rsidRPr="00D32CDC" w:rsidRDefault="00D32CDC" w:rsidP="00D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8"/>
        <w:gridCol w:w="3658"/>
        <w:gridCol w:w="3487"/>
      </w:tblGrid>
      <w:tr w:rsidR="00D32CDC" w:rsidRPr="00D32CDC" w:rsidTr="004E781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д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рати </w:t>
            </w:r>
          </w:p>
        </w:tc>
      </w:tr>
      <w:tr w:rsidR="00D32CDC" w:rsidRPr="00D32CDC" w:rsidTr="004E781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тернатива 1</w:t>
            </w:r>
          </w:p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лишення існуючої на даний момент ситуації без змі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8321AE" w:rsidRDefault="008321AE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1AE">
              <w:rPr>
                <w:rFonts w:ascii="Times New Roman" w:hAnsi="Times New Roman" w:cs="Times New Roman"/>
                <w:lang w:val="uk-UA"/>
              </w:rPr>
              <w:t>На рівні існуючих</w:t>
            </w:r>
          </w:p>
        </w:tc>
      </w:tr>
      <w:tr w:rsidR="00D32CDC" w:rsidRPr="00D32CDC" w:rsidTr="004E781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тернатива 2</w:t>
            </w:r>
          </w:p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 запропонованого регуляторного ак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иятиме наповненню бюджету </w:t>
            </w: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инс</w:t>
            </w: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кої міської територіальної громад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ідсутні, оскільки реалізація положень </w:t>
            </w: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орного акта</w:t>
            </w:r>
            <w:r w:rsidRPr="00D32C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е потребує додаткових матеріальних чи інших витрат.</w:t>
            </w:r>
          </w:p>
        </w:tc>
      </w:tr>
      <w:tr w:rsidR="00D32CDC" w:rsidRPr="00D32CDC" w:rsidTr="004E781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тернатива 3</w:t>
            </w:r>
          </w:p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’язання зазна-ченої проблеми за допомогою ринко-вих механізмі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нуюча проблема не може бути розв’язана за допомогою ринкових механізмі</w:t>
            </w:r>
            <w:proofErr w:type="gramStart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36F17" w:rsidRPr="00D32CDC" w:rsidRDefault="00836F17" w:rsidP="00D32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:rsidR="00D32CDC" w:rsidRPr="00D32CDC" w:rsidRDefault="00D32CDC" w:rsidP="00D32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32CD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цінка впливу на сферу інтересів громадян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5150"/>
        <w:gridCol w:w="2160"/>
      </w:tblGrid>
      <w:tr w:rsidR="00D32CDC" w:rsidRPr="00D32CDC" w:rsidTr="004E78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д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рати </w:t>
            </w:r>
          </w:p>
        </w:tc>
      </w:tr>
      <w:tr w:rsidR="00D32CDC" w:rsidRPr="00D32CDC" w:rsidTr="004E78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тернатива 1</w:t>
            </w:r>
          </w:p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лишення існуючої на даний момент ситуації без змін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бачається</w:t>
            </w:r>
          </w:p>
        </w:tc>
      </w:tr>
      <w:tr w:rsidR="00D32CDC" w:rsidRPr="00D32CDC" w:rsidTr="004E7819">
        <w:trPr>
          <w:trHeight w:val="1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тернатива 2</w:t>
            </w:r>
          </w:p>
          <w:p w:rsidR="00D32CDC" w:rsidRPr="00D32CDC" w:rsidRDefault="00D32CDC" w:rsidP="00D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 запропонованого регуляторного акт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321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кові надходження до міського бюджету нададуть можливість впровадження і реалізації програм соціально-економічного розвитку міста та підвищення рівня соціальних стандар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</w:t>
            </w:r>
          </w:p>
        </w:tc>
      </w:tr>
      <w:tr w:rsidR="00340B95" w:rsidRPr="00D32CDC" w:rsidTr="00340B95">
        <w:trPr>
          <w:trHeight w:val="1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95" w:rsidRPr="00340B95" w:rsidRDefault="00340B95" w:rsidP="00340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тернатива 3</w:t>
            </w:r>
          </w:p>
          <w:p w:rsidR="00340B95" w:rsidRPr="00340B95" w:rsidRDefault="00340B95" w:rsidP="00340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’язання зазначеної проблем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4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ою ринкових механізмів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95" w:rsidRPr="00D32CDC" w:rsidRDefault="00340B95" w:rsidP="00340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відсутн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95" w:rsidRPr="00340B95" w:rsidRDefault="00340B95" w:rsidP="0034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</w:t>
            </w:r>
          </w:p>
        </w:tc>
      </w:tr>
    </w:tbl>
    <w:p w:rsidR="00D32CDC" w:rsidRPr="007872CB" w:rsidRDefault="00D32CDC" w:rsidP="00D32C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shd w:val="clear" w:color="auto" w:fill="FFFFFF"/>
          <w:lang w:val="uk-UA" w:eastAsia="ru-RU"/>
        </w:rPr>
      </w:pPr>
    </w:p>
    <w:p w:rsidR="00D32CDC" w:rsidRPr="007872CB" w:rsidRDefault="00D32CDC" w:rsidP="007872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32CD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цінка впливу на сферу інтересів суб’єктів господар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45"/>
        <w:gridCol w:w="1446"/>
        <w:gridCol w:w="1645"/>
        <w:gridCol w:w="1247"/>
        <w:gridCol w:w="1446"/>
      </w:tblGrid>
      <w:tr w:rsidR="00D32CDC" w:rsidRPr="00D32CDC" w:rsidTr="004E7819">
        <w:trPr>
          <w:trHeight w:val="1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казник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ликі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і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лі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кр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зом </w:t>
            </w:r>
          </w:p>
        </w:tc>
      </w:tr>
      <w:tr w:rsidR="00D32CDC" w:rsidRPr="00D32CDC" w:rsidTr="004E7819">
        <w:trPr>
          <w:trHeight w:val="6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суб’єктів господарювання, що підпадають під дію регулювання, </w:t>
            </w:r>
            <w:r w:rsidRPr="00D32C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диниц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2CDC" w:rsidRPr="00D32CDC" w:rsidRDefault="00146B6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6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  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2CDC" w:rsidRPr="00D32CDC" w:rsidRDefault="00146B6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45</w:t>
            </w:r>
          </w:p>
        </w:tc>
      </w:tr>
      <w:tr w:rsidR="00D32CDC" w:rsidRPr="00D32CDC" w:rsidTr="004E7819">
        <w:trPr>
          <w:trHeight w:val="3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итома вага групи у загальній кількості, відсотків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100</w:t>
            </w:r>
          </w:p>
        </w:tc>
      </w:tr>
    </w:tbl>
    <w:p w:rsidR="00D32CDC" w:rsidRPr="00D32CDC" w:rsidRDefault="00D32CDC" w:rsidP="00D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4101"/>
        <w:gridCol w:w="2987"/>
      </w:tblGrid>
      <w:tr w:rsidR="00D32CDC" w:rsidRPr="00D32CDC" w:rsidTr="003165EE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ди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рати </w:t>
            </w:r>
          </w:p>
        </w:tc>
      </w:tr>
      <w:tr w:rsidR="00D32CDC" w:rsidRPr="00D32CDC" w:rsidTr="003165EE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тернатива 1</w:t>
            </w:r>
          </w:p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лишення існуючої на даний момент ситуації без змін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AD" w:rsidRDefault="004D50AD" w:rsidP="004D50AD">
            <w:pPr>
              <w:pStyle w:val="a5"/>
              <w:spacing w:before="120" w:beforeAutospacing="0" w:after="0" w:afterAutospacing="0"/>
              <w:rPr>
                <w:lang w:val="uk-UA"/>
              </w:rPr>
            </w:pPr>
            <w:r w:rsidRPr="003C323E">
              <w:rPr>
                <w:lang w:val="uk-UA"/>
              </w:rPr>
              <w:t xml:space="preserve">Суб'єкти господарювання будуть сплачувати плату за </w:t>
            </w:r>
            <w:r>
              <w:rPr>
                <w:lang w:val="uk-UA"/>
              </w:rPr>
              <w:t>відшкодування розміру збитків власнику земельної ділянки,щодо якої встановлений земельний сервітут на території Малинської міської територіальної громади</w:t>
            </w:r>
          </w:p>
          <w:p w:rsidR="004D50AD" w:rsidRDefault="004D50AD" w:rsidP="004D50AD">
            <w:pPr>
              <w:pStyle w:val="a5"/>
              <w:spacing w:before="120" w:beforeAutospacing="0" w:after="0" w:afterAutospacing="0"/>
              <w:rPr>
                <w:lang w:val="uk-UA"/>
              </w:rPr>
            </w:pPr>
          </w:p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4D50AD" w:rsidRDefault="004D50AD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трати суб`єк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сподарювання та громадян.</w:t>
            </w:r>
          </w:p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2CDC" w:rsidRPr="00D32CDC" w:rsidTr="003165EE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льтернатива 2</w:t>
            </w:r>
          </w:p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 запропонованого регуляторного акт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4D50AD" w:rsidP="003165EE">
            <w:pPr>
              <w:pStyle w:val="a5"/>
              <w:spacing w:before="120" w:beforeAutospacing="0" w:after="0" w:afterAutospacing="0"/>
              <w:rPr>
                <w:lang w:val="uk-UA"/>
              </w:rPr>
            </w:pPr>
            <w:r w:rsidRPr="004D50AD">
              <w:rPr>
                <w:lang w:val="uk-UA"/>
              </w:rPr>
              <w:t xml:space="preserve">Забезпечує досягнення цілей державного регулювання. Дозволяє наповнювати бюджет територіальної громади </w:t>
            </w:r>
            <w:r w:rsidR="003165EE">
              <w:rPr>
                <w:lang w:val="uk-UA"/>
              </w:rPr>
              <w:t>з розробленою методикою розрахунку відшкодування розміру збитків власнику земельної ділянки,щодо якої встановлений земельний сервітут на території Малинської міської територіальної громад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3165EE" w:rsidRDefault="003165EE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65EE">
              <w:rPr>
                <w:rFonts w:ascii="Times New Roman" w:hAnsi="Times New Roman" w:cs="Times New Roman"/>
                <w:lang w:val="uk-UA"/>
              </w:rPr>
              <w:t xml:space="preserve">витрати пов’язані зі сплатою до </w:t>
            </w:r>
            <w:r>
              <w:rPr>
                <w:rFonts w:ascii="Times New Roman" w:hAnsi="Times New Roman" w:cs="Times New Roman"/>
                <w:lang w:val="uk-UA"/>
              </w:rPr>
              <w:t xml:space="preserve">міського </w:t>
            </w:r>
            <w:r w:rsidRPr="003165EE">
              <w:rPr>
                <w:rFonts w:ascii="Times New Roman" w:hAnsi="Times New Roman" w:cs="Times New Roman"/>
                <w:lang w:val="uk-UA"/>
              </w:rPr>
              <w:t>бюджету</w:t>
            </w:r>
          </w:p>
        </w:tc>
      </w:tr>
      <w:tr w:rsidR="00340B95" w:rsidRPr="00D32CDC" w:rsidTr="00340B95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95" w:rsidRPr="00340B95" w:rsidRDefault="00340B95" w:rsidP="006A7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тернатива 3</w:t>
            </w:r>
          </w:p>
          <w:p w:rsidR="00340B95" w:rsidRPr="00340B95" w:rsidRDefault="00340B95" w:rsidP="006A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’язання зазначеної проблеми за допомогою ринкових механізмів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95" w:rsidRPr="00D32CDC" w:rsidRDefault="00340B95" w:rsidP="00340B95">
            <w:pPr>
              <w:pStyle w:val="a5"/>
              <w:spacing w:before="120"/>
              <w:rPr>
                <w:lang w:val="uk-UA"/>
              </w:rPr>
            </w:pPr>
            <w:r>
              <w:rPr>
                <w:lang w:val="uk-UA"/>
              </w:rPr>
              <w:t xml:space="preserve">           відсутні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95" w:rsidRPr="00340B95" w:rsidRDefault="00340B95" w:rsidP="006A766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</w:t>
            </w:r>
          </w:p>
        </w:tc>
      </w:tr>
    </w:tbl>
    <w:p w:rsidR="00836F17" w:rsidRDefault="00836F17" w:rsidP="009C3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872CB" w:rsidRDefault="007872CB" w:rsidP="009C30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32CDC" w:rsidRPr="00D32CDC" w:rsidRDefault="00D32CDC" w:rsidP="00D32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 Вибі</w:t>
      </w:r>
      <w:proofErr w:type="gramStart"/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йбільш оптимального альтернативного способу досягнення цілей</w:t>
      </w:r>
    </w:p>
    <w:p w:rsidR="00D32CDC" w:rsidRPr="00D32CDC" w:rsidRDefault="00D32CDC" w:rsidP="00D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2340"/>
        <w:gridCol w:w="4961"/>
      </w:tblGrid>
      <w:tr w:rsidR="00D32CDC" w:rsidRPr="00D32CDC" w:rsidTr="004E781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 результативності (досягнення цілей </w:t>
            </w:r>
            <w:proofErr w:type="gramStart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 час вирішення пробле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 результативності </w:t>
            </w:r>
          </w:p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чотирибальною системою оцінк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тарі щодо присвоєння відповідного бала</w:t>
            </w:r>
          </w:p>
        </w:tc>
      </w:tr>
      <w:tr w:rsidR="00D32CDC" w:rsidRPr="007872CB" w:rsidTr="004E7819">
        <w:trPr>
          <w:trHeight w:val="78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тернатива 1</w:t>
            </w:r>
          </w:p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 запропонованого регуляторного а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9466D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У разі прийняття </w:t>
            </w: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гуляторного акта</w:t>
            </w:r>
            <w:r w:rsidRPr="00D32C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 задекларовані цілі забезпечать повною мірою досягнення поставленої мети </w:t>
            </w: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до нормативно-правового вре</w:t>
            </w:r>
            <w:r w:rsidR="009466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лювання питань, пов’язаних з у</w:t>
            </w: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коналенням </w:t>
            </w:r>
            <w:r w:rsidR="00D16FEA" w:rsidRPr="00146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оложення  про </w:t>
            </w:r>
            <w:r w:rsidR="009466D4" w:rsidRPr="00146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шкодування розміру</w:t>
            </w:r>
            <w:r w:rsidR="009466D4" w:rsidRPr="00146B6C">
              <w:rPr>
                <w:color w:val="000000" w:themeColor="text1"/>
                <w:lang w:val="uk-UA"/>
              </w:rPr>
              <w:t xml:space="preserve"> </w:t>
            </w:r>
            <w:r w:rsidR="009466D4" w:rsidRPr="00146B6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битків власнику земельної ділянки, щодо якої встановлений земельний сервітут на території Малинської </w:t>
            </w:r>
            <w:r w:rsidR="009466D4" w:rsidRPr="009466D4">
              <w:rPr>
                <w:rFonts w:ascii="Times New Roman" w:hAnsi="Times New Roman" w:cs="Times New Roman"/>
                <w:lang w:val="uk-UA"/>
              </w:rPr>
              <w:t>міської територіальної громади</w:t>
            </w:r>
          </w:p>
        </w:tc>
      </w:tr>
      <w:tr w:rsidR="00D32CDC" w:rsidRPr="00D32CDC" w:rsidTr="004E781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тернатива 2</w:t>
            </w:r>
          </w:p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лишення існуючої на даний момент ситуації без змі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proofErr w:type="gramStart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proofErr w:type="gramEnd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зі залишення існуючої на даний момент ситуації без змін проблема продовжуватиме існувати, що не забезпечить досягнення поставленої мети</w:t>
            </w:r>
          </w:p>
        </w:tc>
      </w:tr>
      <w:tr w:rsidR="00D32CDC" w:rsidRPr="00D32CDC" w:rsidTr="004E781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тернатива 3</w:t>
            </w:r>
          </w:p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’язання зазначеної проблеми за допомогою ринкових механізм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нуюча проблема не може бути розв’язана за допомогою ринкових механізмі</w:t>
            </w:r>
            <w:proofErr w:type="gramStart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</w:tbl>
    <w:p w:rsidR="00D32CDC" w:rsidRDefault="00D32CDC" w:rsidP="00D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7872CB" w:rsidRDefault="007872CB" w:rsidP="00D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7872CB" w:rsidRDefault="007872CB" w:rsidP="00D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7872CB" w:rsidRDefault="007872CB" w:rsidP="00D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7872CB" w:rsidRDefault="007872CB" w:rsidP="00D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7872CB" w:rsidRDefault="007872CB" w:rsidP="00D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7872CB" w:rsidRDefault="007872CB" w:rsidP="00D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7872CB" w:rsidRDefault="007872CB" w:rsidP="00D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7872CB" w:rsidRDefault="007872CB" w:rsidP="00D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7872CB" w:rsidRDefault="007872CB" w:rsidP="00D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7872CB" w:rsidRDefault="007872CB" w:rsidP="00D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9466D4" w:rsidRPr="004313DA" w:rsidRDefault="002E05FC" w:rsidP="004313DA">
      <w:pPr>
        <w:ind w:right="-14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й</w:t>
      </w:r>
      <w:r w:rsidR="009466D4" w:rsidRPr="0086530D">
        <w:rPr>
          <w:rFonts w:ascii="Times New Roman" w:hAnsi="Times New Roman" w:cs="Times New Roman"/>
          <w:b/>
          <w:sz w:val="28"/>
          <w:szCs w:val="28"/>
        </w:rPr>
        <w:t>тинг результативн</w:t>
      </w:r>
      <w:r w:rsidR="004313DA">
        <w:rPr>
          <w:rFonts w:ascii="Times New Roman" w:hAnsi="Times New Roman" w:cs="Times New Roman"/>
          <w:b/>
          <w:sz w:val="28"/>
          <w:szCs w:val="28"/>
        </w:rPr>
        <w:t>ості досягнення ціле</w:t>
      </w:r>
      <w:r w:rsidR="004313DA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9"/>
        <w:gridCol w:w="2660"/>
        <w:gridCol w:w="1560"/>
        <w:gridCol w:w="708"/>
        <w:gridCol w:w="2693"/>
      </w:tblGrid>
      <w:tr w:rsidR="00D32CDC" w:rsidRPr="00D32CDC" w:rsidTr="004313D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результативності</w:t>
            </w:r>
          </w:p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ди (</w:t>
            </w:r>
            <w:proofErr w:type="gramStart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умо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(</w:t>
            </w:r>
            <w:proofErr w:type="gramStart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умо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ґрунтування відповідного місця альтернативи </w:t>
            </w:r>
            <w:proofErr w:type="gramStart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йтингу</w:t>
            </w:r>
          </w:p>
        </w:tc>
      </w:tr>
      <w:tr w:rsidR="00D32CDC" w:rsidRPr="00D32CDC" w:rsidTr="004313D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тернатива 1</w:t>
            </w:r>
          </w:p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 запропонованого регуляторного ак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1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я регуляторного а</w:t>
            </w:r>
            <w:r w:rsidR="00D16F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у буде розповсюджена  на </w:t>
            </w: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б’єктів  </w:t>
            </w:r>
            <w:r w:rsidR="00D16F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сподарювання та громадян, які користуються земельними ділянками, щодо яких встановлений сервітут комунальної власності </w:t>
            </w: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инської</w:t>
            </w:r>
            <w:r w:rsidR="00D16F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територіальної громади.</w:t>
            </w:r>
            <w:r w:rsidRPr="00D16F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риятиме наповненню бюджету </w:t>
            </w: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инс</w:t>
            </w:r>
            <w:r w:rsidRPr="00D16F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ької міської територіальної громад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прийняття регуляторного акта, держава, громадяни та </w:t>
            </w:r>
            <w:r w:rsidRPr="00D32C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’єкти господ-дарювання</w:t>
            </w: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нестимуть ніяких додаткових матеріальних та інших витрат, </w:t>
            </w:r>
            <w:proofErr w:type="gramStart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gramEnd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 часових витрат на ознайомлення з регуляторним ак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D32C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proofErr w:type="gramEnd"/>
            <w:r w:rsidRPr="00D32C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2C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з</w:t>
            </w:r>
            <w:proofErr w:type="gramEnd"/>
            <w:r w:rsidRPr="00D32C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і прийняття </w:t>
            </w: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орного акта</w:t>
            </w:r>
            <w:r w:rsidRPr="00D32C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задекларовані цілі будуть досягнуті повною мірою, що повністю забезпечить </w:t>
            </w:r>
          </w:p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у у вирішенні проблеми, встановить зрозуміле загальне регулювання, не примножуючи кількості нормативно-правових актів з одного питання, та зникає неврегульованість проблеми, що виникла, у </w:t>
            </w:r>
            <w:proofErr w:type="gramStart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ному</w:t>
            </w:r>
            <w:proofErr w:type="gramEnd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встві</w:t>
            </w:r>
          </w:p>
        </w:tc>
      </w:tr>
      <w:tr w:rsidR="00D32CDC" w:rsidRPr="00D32CDC" w:rsidTr="004313D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тернатива 2</w:t>
            </w:r>
          </w:p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лишення існуючої на даний момент ситуації без змін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блема продовжуватиме існувати, що не забезпечить досягнення поставленої м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блема продовжуватиме існувати, що не забезпечить досягнення поставленої мети</w:t>
            </w:r>
          </w:p>
        </w:tc>
      </w:tr>
      <w:tr w:rsidR="00D32CDC" w:rsidRPr="00D32CDC" w:rsidTr="004313D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тернатива 3</w:t>
            </w:r>
          </w:p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’язання зазначеної проблеми за допомогою ринкових механізмі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блема не може бути розв’язана за рахунок ринкових механізмі</w:t>
            </w:r>
            <w:proofErr w:type="gramStart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End"/>
          </w:p>
        </w:tc>
      </w:tr>
      <w:tr w:rsidR="004313DA" w:rsidRPr="00D32CDC" w:rsidTr="004313DA"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2CB" w:rsidRDefault="007872CB" w:rsidP="0078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313DA" w:rsidRPr="00940545" w:rsidRDefault="00940545" w:rsidP="00940545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Переваги обраної альтернативи</w:t>
            </w:r>
          </w:p>
          <w:p w:rsidR="004313DA" w:rsidRPr="004313DA" w:rsidRDefault="004313DA" w:rsidP="009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2CDC" w:rsidRPr="00D32CDC" w:rsidTr="004313D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а ризику зовнішніх чинникі</w:t>
            </w:r>
            <w:proofErr w:type="gramStart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ію запропонованого регуляторного акта</w:t>
            </w:r>
          </w:p>
        </w:tc>
      </w:tr>
      <w:tr w:rsidR="00D32CDC" w:rsidRPr="00D32CDC" w:rsidTr="004313D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тернатива 1</w:t>
            </w:r>
          </w:p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 запропонованого регуляторного акта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DA" w:rsidRDefault="004313DA" w:rsidP="00D32CD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313D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Цей регуляторний акт відповідає потребам у розв’язанні визначеної проблеми та принципам державної регуляторної політики. Затвердження такого регуляторного акта забезпечить поступове досягнення встановлених ці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D32CDC" w:rsidRPr="00D32CDC" w:rsidRDefault="00D32CDC" w:rsidP="0043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5" w:rsidRPr="004313DA" w:rsidRDefault="00940545" w:rsidP="0094054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31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ни до чинного законодавства</w:t>
            </w:r>
          </w:p>
          <w:p w:rsidR="00D32CDC" w:rsidRPr="00D32CDC" w:rsidRDefault="00D32CDC" w:rsidP="00D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D32CDC" w:rsidRPr="00D32CDC" w:rsidTr="004313D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D32CDC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льтернатива 2</w:t>
            </w:r>
          </w:p>
          <w:p w:rsidR="00D32CDC" w:rsidRPr="00D32CDC" w:rsidRDefault="00940545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13D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лишення існуючої на даний момент ситуації без змін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DC" w:rsidRPr="00D32CDC" w:rsidRDefault="00940545" w:rsidP="00D3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4313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Не вирішує проблем вдосконалення плати за землю, та приведення її до норм чинного законодавства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5" w:rsidRPr="004313DA" w:rsidRDefault="00940545" w:rsidP="0094054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31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ни до чинного законодавства</w:t>
            </w:r>
          </w:p>
          <w:p w:rsidR="00D32CDC" w:rsidRPr="00D32CDC" w:rsidRDefault="00D32CDC" w:rsidP="00D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293723" w:rsidRPr="00D32CDC" w:rsidTr="0029372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23" w:rsidRPr="00293723" w:rsidRDefault="00293723" w:rsidP="006A7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тернатива 3</w:t>
            </w:r>
          </w:p>
          <w:p w:rsidR="00293723" w:rsidRPr="00293723" w:rsidRDefault="00293723" w:rsidP="006A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’язання зазначеної проблеми за допомогою ринкових механізмів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23" w:rsidRPr="00293723" w:rsidRDefault="00293723" w:rsidP="002937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  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23" w:rsidRPr="00D32CDC" w:rsidRDefault="00293723" w:rsidP="00293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3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нуюча проблема не може бути розв’язана за допомогою ринкових механізмів</w:t>
            </w:r>
          </w:p>
        </w:tc>
      </w:tr>
    </w:tbl>
    <w:p w:rsidR="00D32CDC" w:rsidRPr="00D32CDC" w:rsidRDefault="00D32CDC" w:rsidP="00D3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32CDC" w:rsidRPr="00D32CDC" w:rsidRDefault="00D32CDC" w:rsidP="00D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Механізми та заходи, які забезпечать розв’язання визначеної проблеми</w:t>
      </w:r>
    </w:p>
    <w:p w:rsidR="00642DA9" w:rsidRDefault="00D32CDC" w:rsidP="00D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озв’язання вищезазначеної проблеми пропонується </w:t>
      </w:r>
      <w:r w:rsidRPr="00D3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твердити </w:t>
      </w:r>
      <w:proofErr w:type="gramStart"/>
      <w:r w:rsidRPr="00D3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D3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ішення </w:t>
      </w:r>
      <w:r w:rsidRPr="00D32CD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алинс</w:t>
      </w:r>
      <w:r w:rsidRPr="00D3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кої міської ради «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твердження П</w:t>
      </w:r>
      <w:r w:rsidR="00203C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оження</w:t>
      </w:r>
      <w:r w:rsidR="00203C37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203C37" w:rsidRPr="00203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о відшкодування розміру</w:t>
      </w:r>
      <w:r w:rsidR="00203C37" w:rsidRPr="00203C37">
        <w:rPr>
          <w:color w:val="000000" w:themeColor="text1"/>
          <w:lang w:val="uk-UA"/>
        </w:rPr>
        <w:t xml:space="preserve"> </w:t>
      </w:r>
      <w:r w:rsidR="00203C37" w:rsidRPr="00203C37">
        <w:rPr>
          <w:rFonts w:ascii="Times New Roman" w:hAnsi="Times New Roman" w:cs="Times New Roman"/>
          <w:color w:val="000000" w:themeColor="text1"/>
          <w:lang w:val="uk-UA"/>
        </w:rPr>
        <w:t>збитків власнику земельної ділянки, щодо якої встановлений земельний сервітут на територ</w:t>
      </w:r>
      <w:r w:rsidR="00203C37" w:rsidRPr="009466D4">
        <w:rPr>
          <w:rFonts w:ascii="Times New Roman" w:hAnsi="Times New Roman" w:cs="Times New Roman"/>
          <w:lang w:val="uk-UA"/>
        </w:rPr>
        <w:t>ії Малинської міської територіальної громади</w:t>
      </w:r>
      <w:r w:rsidR="00203C37">
        <w:rPr>
          <w:rFonts w:ascii="Times New Roman" w:hAnsi="Times New Roman" w:cs="Times New Roman"/>
          <w:lang w:val="uk-UA"/>
        </w:rPr>
        <w:t>»</w:t>
      </w:r>
      <w:r w:rsidRPr="00D3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3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3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ким буде 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оваджено </w:t>
      </w:r>
      <w:r w:rsidR="00642D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одику розрахунку</w:t>
      </w:r>
    </w:p>
    <w:p w:rsidR="00642DA9" w:rsidRPr="00642DA9" w:rsidRDefault="00642DA9" w:rsidP="00642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ідшкодування розміру</w:t>
      </w:r>
      <w:r w:rsidRPr="00203C37">
        <w:rPr>
          <w:color w:val="000000" w:themeColor="text1"/>
          <w:lang w:val="uk-UA"/>
        </w:rPr>
        <w:t xml:space="preserve"> </w:t>
      </w:r>
      <w:r w:rsidRPr="00203C37">
        <w:rPr>
          <w:rFonts w:ascii="Times New Roman" w:hAnsi="Times New Roman" w:cs="Times New Roman"/>
          <w:color w:val="000000" w:themeColor="text1"/>
          <w:lang w:val="uk-UA"/>
        </w:rPr>
        <w:t>збитків власнику земельної ділянки, щодо якої встановлен</w:t>
      </w:r>
      <w:r w:rsidR="00C72C07">
        <w:rPr>
          <w:rFonts w:ascii="Times New Roman" w:hAnsi="Times New Roman" w:cs="Times New Roman"/>
          <w:color w:val="000000" w:themeColor="text1"/>
          <w:lang w:val="uk-UA"/>
        </w:rPr>
        <w:t>ий земельний сервітут в</w:t>
      </w:r>
      <w:r w:rsidR="00C72C07">
        <w:rPr>
          <w:rFonts w:ascii="Times New Roman" w:hAnsi="Times New Roman" w:cs="Times New Roman"/>
          <w:lang w:val="uk-UA"/>
        </w:rPr>
        <w:t xml:space="preserve"> Малинській міській територіальній громаді</w:t>
      </w:r>
      <w:r>
        <w:rPr>
          <w:rFonts w:ascii="Times New Roman" w:hAnsi="Times New Roman" w:cs="Times New Roman"/>
          <w:lang w:val="uk-UA"/>
        </w:rPr>
        <w:t>.</w:t>
      </w:r>
    </w:p>
    <w:p w:rsidR="00642DA9" w:rsidRDefault="00642DA9" w:rsidP="00D3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2CDC" w:rsidRPr="00D32CDC" w:rsidRDefault="00D32CDC" w:rsidP="00D32CD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я запропонованого проєкту регуляторного акта здійснюватиметься шляхом запровадження наступних заході</w:t>
      </w:r>
      <w:proofErr w:type="gramStart"/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2CDC" w:rsidRPr="00D32CDC" w:rsidRDefault="00D32CDC" w:rsidP="00D32C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ирішення поставлених цілей пропонуються наступні заходи:</w:t>
      </w:r>
    </w:p>
    <w:p w:rsidR="00D32CDC" w:rsidRPr="00D32CDC" w:rsidRDefault="00D32CDC" w:rsidP="00D32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илюднити цей проєкт регуляторного акта разом з аналізом регуляторного впливу (з М-Тестом) до нього на офіційному вебсайті 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инс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ї міської ради К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остенс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кого району 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ї області;</w:t>
      </w:r>
    </w:p>
    <w:p w:rsidR="00D32CDC" w:rsidRPr="00D32CDC" w:rsidRDefault="00D32CDC" w:rsidP="00D32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ити проєкт рішення 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инс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ї міської ради К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остенс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кого району 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ї області «</w:t>
      </w:r>
      <w:r w:rsidR="00642DA9"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твердження П</w:t>
      </w:r>
      <w:r w:rsidR="00642D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оження</w:t>
      </w:r>
      <w:r w:rsidR="00642DA9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642DA9" w:rsidRPr="00203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о відшкодування розміру</w:t>
      </w:r>
      <w:r w:rsidR="00642DA9" w:rsidRPr="00203C37">
        <w:rPr>
          <w:color w:val="000000" w:themeColor="text1"/>
          <w:lang w:val="uk-UA"/>
        </w:rPr>
        <w:t xml:space="preserve"> </w:t>
      </w:r>
      <w:r w:rsidR="00642DA9" w:rsidRPr="00203C37">
        <w:rPr>
          <w:rFonts w:ascii="Times New Roman" w:hAnsi="Times New Roman" w:cs="Times New Roman"/>
          <w:color w:val="000000" w:themeColor="text1"/>
          <w:lang w:val="uk-UA"/>
        </w:rPr>
        <w:t>збитків власнику земельної ділянки, щодо якої встановлений земельний сервітут на територ</w:t>
      </w:r>
      <w:r w:rsidR="00642DA9" w:rsidRPr="009466D4">
        <w:rPr>
          <w:rFonts w:ascii="Times New Roman" w:hAnsi="Times New Roman" w:cs="Times New Roman"/>
          <w:lang w:val="uk-UA"/>
        </w:rPr>
        <w:t>ії Малинської міської територіальної громади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3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озгляд</w:t>
      </w:r>
      <w:proofErr w:type="gramStart"/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вної регуляторної служби України з метою отримання зауважень та пропозицій;</w:t>
      </w:r>
    </w:p>
    <w:p w:rsidR="00D32CDC" w:rsidRPr="00D32CDC" w:rsidRDefault="00D32CDC" w:rsidP="00D32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дійснити організаційні заходи 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о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говорення проєкту регуляторного акта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ропозицій до нього;</w:t>
      </w:r>
    </w:p>
    <w:p w:rsidR="00D32CDC" w:rsidRPr="00D32CDC" w:rsidRDefault="00D32CDC" w:rsidP="00D32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нести цей проєкт регуляторного акта з урахуванням пропозицій та зауважень</w:t>
      </w:r>
      <w:r w:rsidR="00C72C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згляд сесії 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линської 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</w:t>
      </w:r>
      <w:proofErr w:type="gramStart"/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proofErr w:type="gramEnd"/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твердження.</w:t>
      </w:r>
    </w:p>
    <w:p w:rsidR="00D32CDC" w:rsidRPr="00D32CDC" w:rsidRDefault="00D32CDC" w:rsidP="00D32CD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азі затвердження цього регуляторного акта задекларовані цілі будуть досягнуті повною мірою, що повністю забезпечить потребу у вирішенні проблеми, встановить зрозуміле загальне регулювання та зникає неврегульованість проблеми, що виникла у чинному законодавстві.</w:t>
      </w:r>
    </w:p>
    <w:p w:rsidR="00D32CDC" w:rsidRPr="00D32CDC" w:rsidRDefault="00D32CDC" w:rsidP="00D32C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D32CDC">
        <w:rPr>
          <w:rFonts w:ascii="Courier New" w:eastAsia="Times New Roman" w:hAnsi="Courier New" w:cs="Times New Roman"/>
          <w:sz w:val="20"/>
          <w:szCs w:val="20"/>
          <w:lang w:val="uk-UA" w:eastAsia="ru-RU"/>
        </w:rPr>
        <w:t xml:space="preserve">          </w:t>
      </w:r>
    </w:p>
    <w:p w:rsidR="00D32CDC" w:rsidRPr="00D32CDC" w:rsidRDefault="00D32CDC" w:rsidP="00D32CD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Pr="00D32C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.</w:t>
      </w:r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D32C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D32CDC" w:rsidRPr="007027BC" w:rsidRDefault="00D32CDC" w:rsidP="00D32CD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027BC" w:rsidRPr="007027BC" w:rsidRDefault="007027BC" w:rsidP="007027B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r w:rsidRPr="007027BC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Запровадження Методики розрахунку відшкодування розміру збитків власнику земельної ділянки, щодо якої всановлений земельний сервітут в Малинській міській територіальній громаді, тому додаткових витрат бюджету на впровадження та адміністрування регулювання не передбачається. </w:t>
      </w:r>
    </w:p>
    <w:p w:rsidR="007027BC" w:rsidRPr="007027BC" w:rsidRDefault="007027BC" w:rsidP="007027B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r w:rsidRPr="007027BC">
        <w:rPr>
          <w:rFonts w:ascii="Times New Roman" w:eastAsia="SimSun" w:hAnsi="Times New Roman" w:cs="Times New Roman"/>
          <w:sz w:val="24"/>
          <w:szCs w:val="24"/>
          <w:lang w:val="uk-UA" w:eastAsia="zh-CN"/>
        </w:rPr>
        <w:t>Питома вага платників - сервітуаріїв у загальній кількості суб’єктів господарювання, на яких поширюється дія регуляторного акта, складає 100 відсотків. У зв’язку з тим, що питома вага суб’єктів малого підприємництва в загальній кількості суб’єктів господарювання, на яких поширюється дія регуляторного акта, перевищує 10%, здійснено розрахунок на запровадження державного регулювання для суб’єктів малого підприємництва додаток до аналізу впливу регуляторного акта (Тест малого підприємництва (М-Тест)).</w:t>
      </w:r>
    </w:p>
    <w:p w:rsidR="007027BC" w:rsidRPr="007027BC" w:rsidRDefault="007027BC" w:rsidP="007027B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</w:p>
    <w:p w:rsidR="00D32CDC" w:rsidRPr="00D32CDC" w:rsidRDefault="007027BC" w:rsidP="007027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</w:t>
      </w:r>
      <w:r w:rsidR="00D32CDC"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 Обґрунтування запропонованого строку дії регуляторного акта</w:t>
      </w:r>
    </w:p>
    <w:p w:rsidR="00D32CDC" w:rsidRPr="00D32CDC" w:rsidRDefault="00D32CDC" w:rsidP="00D32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CDC" w:rsidRPr="00D32CDC" w:rsidRDefault="00D32CDC" w:rsidP="00D3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 дії регуляторного акта встановлюється на необмежений термін, оскільки він регулює відносини, які мають перманентний характер.</w:t>
      </w:r>
    </w:p>
    <w:p w:rsidR="00D32CDC" w:rsidRPr="00D32CDC" w:rsidRDefault="00D32CDC" w:rsidP="00D32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дію цього регуляторного акта негативно можуть вплинути економічна криза, значні темпи інфляції, дії, запроваджені у зв’язку з карантинним станом.</w:t>
      </w:r>
    </w:p>
    <w:p w:rsidR="00D32CDC" w:rsidRPr="006D7707" w:rsidRDefault="00D32CDC" w:rsidP="006D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зі прийняття нормативно-правового акта вищої юридичної сили, регуляторний акт потребуватиме приведення у відп</w:t>
      </w:r>
      <w:r w:rsidR="006D7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ідність до відповідного акта.</w:t>
      </w:r>
      <w:proofErr w:type="gramEnd"/>
    </w:p>
    <w:p w:rsidR="00D32CDC" w:rsidRPr="00D32CDC" w:rsidRDefault="00D32CDC" w:rsidP="00D3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CDC" w:rsidRPr="00D32CDC" w:rsidRDefault="00D32CDC" w:rsidP="00D32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 Визначення показників результативності дії регуляторного акта</w:t>
      </w:r>
    </w:p>
    <w:p w:rsidR="00D32CDC" w:rsidRPr="00D32CDC" w:rsidRDefault="00D32CDC" w:rsidP="00D32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707" w:rsidRDefault="006D7707" w:rsidP="006D7707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77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відстеження результативності дії регуляторного акта визначено такі показники:</w:t>
      </w:r>
    </w:p>
    <w:p w:rsidR="006A5AF6" w:rsidRDefault="006A5AF6" w:rsidP="006D7707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6D7707" w:rsidRPr="0086530D" w:rsidRDefault="006D7707" w:rsidP="006D7707">
      <w:pPr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0D">
        <w:rPr>
          <w:rFonts w:ascii="Times New Roman" w:hAnsi="Times New Roman" w:cs="Times New Roman"/>
          <w:b/>
          <w:sz w:val="28"/>
          <w:szCs w:val="28"/>
        </w:rPr>
        <w:t xml:space="preserve">Прогнозні показники результативності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930"/>
      </w:tblGrid>
      <w:tr w:rsidR="006D7707" w:rsidRPr="00A1526F" w:rsidTr="00CD1DAC">
        <w:trPr>
          <w:cantSplit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07" w:rsidRPr="00A1526F" w:rsidRDefault="006D7707" w:rsidP="00CD1DAC">
            <w:pPr>
              <w:ind w:right="-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6F">
              <w:rPr>
                <w:rFonts w:ascii="Times New Roman" w:hAnsi="Times New Roman" w:cs="Times New Roman"/>
                <w:b/>
                <w:sz w:val="24"/>
                <w:szCs w:val="24"/>
              </w:rPr>
              <w:t>Назва показник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07" w:rsidRPr="00A1526F" w:rsidRDefault="00960E12" w:rsidP="00CD1DAC">
            <w:pPr>
              <w:ind w:right="-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6D7707" w:rsidRPr="00A15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D7707" w:rsidRPr="00A1526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6D7707" w:rsidRPr="00A1526F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</w:p>
        </w:tc>
      </w:tr>
      <w:tr w:rsidR="006D7707" w:rsidRPr="00A1526F" w:rsidTr="00CD1DAC">
        <w:trPr>
          <w:trHeight w:val="48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07" w:rsidRPr="00A1526F" w:rsidRDefault="006D7707" w:rsidP="007027B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дходження коштів до бюджет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иторіальної громади</w:t>
            </w:r>
            <w:r w:rsidRPr="00372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ід сплати </w:t>
            </w:r>
            <w:r w:rsidR="00FA7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</w:t>
            </w:r>
            <w:r w:rsidRPr="00372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0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шкодування розміру збитків власнику земельної ділянки, щодо якої встановлений земельний сервіт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ти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.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07" w:rsidRPr="00BB415E" w:rsidRDefault="00960E12" w:rsidP="00BB415E">
            <w:pPr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5,0 </w:t>
            </w:r>
            <w:r w:rsidR="006D7707" w:rsidRPr="00A1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1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D7707" w:rsidRPr="00A1526F" w:rsidTr="00CD1DA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07" w:rsidRPr="00A1526F" w:rsidRDefault="006D7707" w:rsidP="007027BC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ельність сервітуаріїв земельних ділянок, на яких пош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юється регуляторний акт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07" w:rsidRPr="00960E12" w:rsidRDefault="00960E12" w:rsidP="00CD1DAC">
            <w:pPr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6D7707" w:rsidRPr="00A1526F" w:rsidTr="00CD1DA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07" w:rsidRPr="00A1526F" w:rsidRDefault="006D7707" w:rsidP="007027BC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6F">
              <w:rPr>
                <w:rFonts w:ascii="Times New Roman" w:hAnsi="Times New Roman" w:cs="Times New Roman"/>
                <w:sz w:val="24"/>
                <w:szCs w:val="24"/>
              </w:rPr>
              <w:t xml:space="preserve">Час, що витрачатиметься суб’єктами господарювання </w:t>
            </w:r>
            <w:r w:rsidR="00960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громадянам,  </w:t>
            </w:r>
            <w:r w:rsidRPr="00A1526F">
              <w:rPr>
                <w:rFonts w:ascii="Times New Roman" w:hAnsi="Times New Roman" w:cs="Times New Roman"/>
                <w:sz w:val="24"/>
                <w:szCs w:val="24"/>
              </w:rPr>
              <w:t>пов’язаними з виконанням вимог акта, години на 1 суб’єк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07" w:rsidRPr="00A1526F" w:rsidRDefault="006D7707" w:rsidP="00CD1DAC">
            <w:pPr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6F">
              <w:rPr>
                <w:rFonts w:ascii="Times New Roman" w:hAnsi="Times New Roman" w:cs="Times New Roman"/>
                <w:sz w:val="24"/>
                <w:szCs w:val="24"/>
              </w:rPr>
              <w:t>2,0 години</w:t>
            </w:r>
          </w:p>
        </w:tc>
      </w:tr>
      <w:tr w:rsidR="006D7707" w:rsidRPr="00A1526F" w:rsidTr="00CD1DA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07" w:rsidRPr="00A1526F" w:rsidRDefault="006D7707" w:rsidP="007027BC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6F">
              <w:rPr>
                <w:rFonts w:ascii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 w:rsidRPr="00A15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526F">
              <w:rPr>
                <w:rFonts w:ascii="Times New Roman" w:hAnsi="Times New Roman" w:cs="Times New Roman"/>
                <w:sz w:val="24"/>
                <w:szCs w:val="24"/>
              </w:rPr>
              <w:t xml:space="preserve"> коштів, що визначатимуться суб’єктами господарювання</w:t>
            </w:r>
            <w:r w:rsidR="00960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громадянами</w:t>
            </w:r>
            <w:r w:rsidRPr="00A1526F">
              <w:rPr>
                <w:rFonts w:ascii="Times New Roman" w:hAnsi="Times New Roman" w:cs="Times New Roman"/>
                <w:sz w:val="24"/>
                <w:szCs w:val="24"/>
              </w:rPr>
              <w:t>, пов’язаними з виконанням вимог акту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07" w:rsidRPr="00960E12" w:rsidRDefault="00960E12" w:rsidP="00CD1DAC">
            <w:pPr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,75</w:t>
            </w:r>
          </w:p>
        </w:tc>
      </w:tr>
      <w:tr w:rsidR="006D7707" w:rsidRPr="00A1526F" w:rsidTr="00CD1DA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07" w:rsidRPr="00A1526F" w:rsidRDefault="006D7707" w:rsidP="007027BC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526F">
              <w:rPr>
                <w:rFonts w:ascii="Times New Roman" w:hAnsi="Times New Roman" w:cs="Times New Roman"/>
                <w:sz w:val="24"/>
                <w:szCs w:val="24"/>
              </w:rPr>
              <w:t>івень поінформованості суб’єктів господарювання з основних положень акт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07" w:rsidRPr="00A1526F" w:rsidRDefault="006D7707" w:rsidP="00CD1DAC">
            <w:pPr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6F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</w:tr>
    </w:tbl>
    <w:p w:rsidR="006D7707" w:rsidRDefault="006D7707" w:rsidP="006D7707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D32CDC" w:rsidRPr="00960E12" w:rsidRDefault="00D32CDC" w:rsidP="00D32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D32CDC" w:rsidRPr="00D32CDC" w:rsidRDefault="00D32CDC" w:rsidP="00D32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 Визначення заході</w:t>
      </w:r>
      <w:proofErr w:type="gramStart"/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за допомогою яких здійснюватиметься відстеження результативності дії регуляторного акта</w:t>
      </w:r>
    </w:p>
    <w:p w:rsidR="00D32CDC" w:rsidRPr="00D32CDC" w:rsidRDefault="00D32CDC" w:rsidP="00D32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CDC" w:rsidRPr="00D32CDC" w:rsidRDefault="00D32CDC" w:rsidP="00D32CDC">
      <w:pPr>
        <w:shd w:val="clear" w:color="auto" w:fill="FFFFFF"/>
        <w:tabs>
          <w:tab w:val="left" w:pos="0"/>
          <w:tab w:val="left" w:pos="566"/>
        </w:tabs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теження результативності регуляторного акта буде проведено у строки, визначені Законом України «Про засади державної регуляторної політики у сфері господарської діяльності» та відповідно до методики, затвердженої ПКМУ № 308 від 11.03.2004 (із змінами та доповненнями, внесеними постановами КМУ від 28.11.2012</w:t>
      </w:r>
      <w:r w:rsidR="00C72C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07, від 16.12.2015  № 1151).</w:t>
      </w:r>
      <w:proofErr w:type="gramEnd"/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ня відстеження буде використано інформацію 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у містобудування та земельних відносин 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іння 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гіонального розвитку виконавчого комітету Малинс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ї міської ради К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остенс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го району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итомир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ї області</w:t>
      </w: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D3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2CDC" w:rsidRPr="00D32CDC" w:rsidRDefault="00D32CDC" w:rsidP="00D32C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носно цього регуляторного акта буде послідовно здійснюватися базове, повторне та періодичне відстеження його результативності. </w:t>
      </w:r>
    </w:p>
    <w:p w:rsidR="00D32CDC" w:rsidRPr="00D32CDC" w:rsidRDefault="00D32CDC" w:rsidP="00D32C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D32C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теження результативності дії регуляторного акта здійснюватиметься статистичним методом.</w:t>
      </w:r>
    </w:p>
    <w:p w:rsidR="00D32CDC" w:rsidRPr="00D32CDC" w:rsidRDefault="00D32CDC" w:rsidP="00D32CDC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val="uk-UA" w:eastAsia="ru-RU"/>
        </w:rPr>
      </w:pPr>
    </w:p>
    <w:p w:rsidR="00866B79" w:rsidRPr="007872CB" w:rsidRDefault="00866B79" w:rsidP="00866B7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66B79" w:rsidRPr="00866B79" w:rsidRDefault="00866B79" w:rsidP="00866B7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2338A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</w:p>
    <w:p w:rsidR="00D32CDC" w:rsidRDefault="00866B79" w:rsidP="007872C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2338A">
        <w:rPr>
          <w:rFonts w:ascii="Times New Roman" w:hAnsi="Times New Roman" w:cs="Times New Roman"/>
          <w:sz w:val="24"/>
          <w:szCs w:val="24"/>
        </w:rPr>
        <w:t>регіонального розвитку</w:t>
      </w:r>
      <w:r w:rsidRPr="00A2338A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Pr="00A2338A">
        <w:rPr>
          <w:rFonts w:ascii="Times New Roman" w:hAnsi="Times New Roman" w:cs="Times New Roman"/>
          <w:sz w:val="24"/>
          <w:szCs w:val="24"/>
        </w:rPr>
        <w:t xml:space="preserve">  Олександр ОСАДЧИЙ</w:t>
      </w:r>
    </w:p>
    <w:p w:rsidR="007872CB" w:rsidRPr="007872CB" w:rsidRDefault="007872CB" w:rsidP="007872C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703F5" w:rsidRPr="002703F5" w:rsidRDefault="002703F5" w:rsidP="00D32CDC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ahoma"/>
          <w:b/>
          <w:bCs/>
          <w:sz w:val="24"/>
          <w:szCs w:val="24"/>
          <w:lang w:val="uk-UA" w:eastAsia="ru-RU"/>
        </w:rPr>
      </w:pPr>
    </w:p>
    <w:p w:rsidR="00D32CDC" w:rsidRPr="00D32CDC" w:rsidRDefault="00D32CDC" w:rsidP="00D32CDC">
      <w:pPr>
        <w:shd w:val="clear" w:color="auto" w:fill="FFFFFF"/>
        <w:spacing w:after="0" w:line="274" w:lineRule="exact"/>
        <w:ind w:left="424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даток </w:t>
      </w:r>
    </w:p>
    <w:p w:rsidR="00D32CDC" w:rsidRPr="00D32CDC" w:rsidRDefault="00D32CDC" w:rsidP="00D32CDC">
      <w:pPr>
        <w:shd w:val="clear" w:color="auto" w:fill="FFFFFF"/>
        <w:spacing w:after="0" w:line="274" w:lineRule="exact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аналізу регуляторного впливу </w:t>
      </w:r>
    </w:p>
    <w:p w:rsidR="00D32CDC" w:rsidRDefault="00D32CDC" w:rsidP="00D32CDC">
      <w:pPr>
        <w:shd w:val="clear" w:color="auto" w:fill="FFFFFF"/>
        <w:spacing w:after="0" w:line="274" w:lineRule="exact"/>
        <w:ind w:left="495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єкту </w:t>
      </w:r>
      <w:proofErr w:type="gramStart"/>
      <w:r w:rsidRPr="00D3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D3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ішення </w:t>
      </w:r>
      <w:r w:rsidRPr="00D32C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линс</w:t>
      </w:r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кої міської ради </w:t>
      </w:r>
      <w:r w:rsidRPr="00D32C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Житомир</w:t>
      </w:r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ької області</w:t>
      </w:r>
      <w:r w:rsidRPr="00D3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 затвердження  П</w:t>
      </w:r>
      <w:r w:rsidRPr="00D32C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ложення про</w:t>
      </w:r>
    </w:p>
    <w:p w:rsidR="00FA738F" w:rsidRDefault="00FA738F" w:rsidP="00D32CDC">
      <w:pPr>
        <w:shd w:val="clear" w:color="auto" w:fill="FFFFFF"/>
        <w:spacing w:after="0" w:line="274" w:lineRule="exact"/>
        <w:ind w:left="495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шкодування розміру збитків власнику земельної ділянки, щодо</w:t>
      </w:r>
    </w:p>
    <w:p w:rsidR="00FA738F" w:rsidRPr="00D32CDC" w:rsidRDefault="00FA738F" w:rsidP="00D32CDC">
      <w:pPr>
        <w:shd w:val="clear" w:color="auto" w:fill="FFFFFF"/>
        <w:spacing w:after="0" w:line="274" w:lineRule="exact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кої встановлений земельний сервітут</w:t>
      </w:r>
    </w:p>
    <w:p w:rsidR="00D32CDC" w:rsidRPr="00D32CDC" w:rsidRDefault="00D32CDC" w:rsidP="00D3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A73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</w:t>
      </w:r>
      <w:r w:rsidR="00FA738F" w:rsidRPr="00FA73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</w:t>
      </w:r>
      <w:r w:rsidR="00FA73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</w:t>
      </w:r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иторії </w:t>
      </w:r>
      <w:r w:rsidRPr="00D32C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линс</w:t>
      </w:r>
      <w:r w:rsidRPr="00D3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кої </w:t>
      </w:r>
      <w:r w:rsidRPr="00D32C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D32CDC" w:rsidRPr="00D32CDC" w:rsidRDefault="00D32CDC" w:rsidP="00D3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2C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міської територіальної громади»</w:t>
      </w:r>
    </w:p>
    <w:p w:rsidR="00D32CDC" w:rsidRPr="00D32CDC" w:rsidRDefault="00D32CDC" w:rsidP="00D3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A738F" w:rsidRDefault="00D32CDC" w:rsidP="00146B6C">
      <w:pPr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32C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СТ малого підприємництва (М-Тест)</w:t>
      </w:r>
    </w:p>
    <w:p w:rsidR="00146B6C" w:rsidRPr="00146B6C" w:rsidRDefault="00146B6C" w:rsidP="00146B6C">
      <w:pPr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A738F" w:rsidRPr="00BE2069" w:rsidRDefault="00FA738F" w:rsidP="00FA738F">
      <w:pPr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BE2069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ab/>
        <w:t>Консультації з представниками мікр</w:t>
      </w:r>
      <w:proofErr w:type="gramStart"/>
      <w:r w:rsidRPr="00BE2069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>о-</w:t>
      </w:r>
      <w:proofErr w:type="gramEnd"/>
      <w:r w:rsidRPr="00BE2069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 xml:space="preserve"> та малого підприємництва щодо оцінки впливу регулювання</w:t>
      </w:r>
    </w:p>
    <w:p w:rsidR="00FA738F" w:rsidRPr="00293723" w:rsidRDefault="00340B95" w:rsidP="00146B6C">
      <w:pPr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293723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     </w:t>
      </w:r>
      <w:r w:rsidRPr="0029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ії щодо визначення впливу запропонованого регулювання на суб’єктів малого </w:t>
      </w:r>
      <w:proofErr w:type="gramStart"/>
      <w:r w:rsidRPr="0029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9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риємництва та детального переліку процедур, виконання яких необхідне для здійснення регулювання, </w:t>
      </w:r>
      <w:r w:rsidRPr="002937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</w:t>
      </w:r>
      <w:r w:rsidRPr="0029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937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ано</w:t>
      </w:r>
      <w:r w:rsidRPr="0029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937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Pr="0029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 в</w:t>
      </w:r>
      <w:r w:rsidRPr="002937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листопаді-грудні </w:t>
      </w:r>
      <w:r w:rsidRPr="0029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937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2</w:t>
      </w:r>
      <w:r w:rsidRPr="0029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93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у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3936"/>
        <w:gridCol w:w="1404"/>
        <w:gridCol w:w="2802"/>
      </w:tblGrid>
      <w:tr w:rsidR="00FA738F" w:rsidRPr="00BE2069" w:rsidTr="00146B6C">
        <w:tc>
          <w:tcPr>
            <w:tcW w:w="1572" w:type="dxa"/>
            <w:shd w:val="clear" w:color="auto" w:fill="auto"/>
            <w:vAlign w:val="center"/>
          </w:tcPr>
          <w:p w:rsidR="00FA738F" w:rsidRPr="00BE2069" w:rsidRDefault="00FA738F" w:rsidP="00CD1DA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орядковий номер</w:t>
            </w:r>
          </w:p>
        </w:tc>
        <w:tc>
          <w:tcPr>
            <w:tcW w:w="3936" w:type="dxa"/>
            <w:shd w:val="clear" w:color="auto" w:fill="auto"/>
          </w:tcPr>
          <w:p w:rsidR="00FA738F" w:rsidRPr="00BE2069" w:rsidRDefault="00FA738F" w:rsidP="00CD1DA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Вид консультації (публічні консультації прямі (круглі столи, наради, робочі зустрічі тощо), інтернет-консультації прямі (інтернет-форуми, </w:t>
            </w:r>
            <w:proofErr w:type="gramStart"/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соц</w:t>
            </w:r>
            <w:proofErr w:type="gramEnd"/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іальні мережі тощо), запити (до підприємців, експертів, науковців тощ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738F" w:rsidRPr="00340B95" w:rsidRDefault="00FA738F" w:rsidP="00CD1DA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Кількість учасників консультацій, </w:t>
            </w:r>
            <w:proofErr w:type="gramStart"/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осіб</w:t>
            </w:r>
            <w:proofErr w:type="gramEnd"/>
            <w:r w:rsidR="00340B9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 (орієнтовно)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FA738F" w:rsidRPr="00BE2069" w:rsidRDefault="00FA738F" w:rsidP="00CD1DA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Основні результати консультацій (опис)</w:t>
            </w:r>
          </w:p>
        </w:tc>
      </w:tr>
      <w:tr w:rsidR="00FA738F" w:rsidRPr="00BE2069" w:rsidTr="00146B6C">
        <w:tc>
          <w:tcPr>
            <w:tcW w:w="1572" w:type="dxa"/>
            <w:shd w:val="clear" w:color="auto" w:fill="auto"/>
            <w:vAlign w:val="center"/>
          </w:tcPr>
          <w:p w:rsidR="00FA738F" w:rsidRPr="00BE2069" w:rsidRDefault="00FA738F" w:rsidP="002703F5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A738F" w:rsidRPr="00BE2069" w:rsidRDefault="00FA738F" w:rsidP="002703F5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бочі наради та зустрічі (опитування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738F" w:rsidRPr="00BE2069" w:rsidRDefault="00FA738F" w:rsidP="002703F5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02" w:type="dxa"/>
            <w:shd w:val="clear" w:color="auto" w:fill="auto"/>
          </w:tcPr>
          <w:p w:rsidR="00FA738F" w:rsidRPr="00BE2069" w:rsidRDefault="00FA738F" w:rsidP="002703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бговорено основні аспекти </w:t>
            </w:r>
            <w:proofErr w:type="gramStart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гуляторного</w:t>
            </w:r>
            <w:proofErr w:type="gramEnd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кту.</w:t>
            </w:r>
          </w:p>
        </w:tc>
      </w:tr>
      <w:tr w:rsidR="00FA738F" w:rsidRPr="00BE2069" w:rsidTr="00146B6C">
        <w:tc>
          <w:tcPr>
            <w:tcW w:w="1572" w:type="dxa"/>
            <w:shd w:val="clear" w:color="auto" w:fill="auto"/>
            <w:vAlign w:val="center"/>
          </w:tcPr>
          <w:p w:rsidR="00FA738F" w:rsidRPr="00BE2069" w:rsidRDefault="00FA738F" w:rsidP="002703F5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A738F" w:rsidRPr="00BE2069" w:rsidRDefault="00FA738F" w:rsidP="002703F5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сультації в усному режимі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738F" w:rsidRPr="00BE2069" w:rsidRDefault="00FA738F" w:rsidP="002703F5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802" w:type="dxa"/>
            <w:shd w:val="clear" w:color="auto" w:fill="auto"/>
          </w:tcPr>
          <w:p w:rsidR="00FA738F" w:rsidRPr="00BE2069" w:rsidRDefault="00FA738F" w:rsidP="002703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оведено </w:t>
            </w:r>
            <w:proofErr w:type="gramStart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</w:t>
            </w:r>
            <w:proofErr w:type="gramEnd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ідома юридичних та фізичних осіб основні аспект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єкт</w:t>
            </w: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 регуляторног</w:t>
            </w:r>
            <w:r w:rsidR="002703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 акта, надані роз’яснення щодо</w:t>
            </w:r>
            <w:r w:rsidR="002703F5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рядку застосування регуляторного акта</w:t>
            </w:r>
          </w:p>
        </w:tc>
      </w:tr>
      <w:tr w:rsidR="00FA738F" w:rsidRPr="00BE2069" w:rsidTr="00146B6C">
        <w:tc>
          <w:tcPr>
            <w:tcW w:w="1572" w:type="dxa"/>
            <w:shd w:val="clear" w:color="auto" w:fill="auto"/>
            <w:vAlign w:val="center"/>
          </w:tcPr>
          <w:p w:rsidR="00FA738F" w:rsidRPr="00BE2069" w:rsidRDefault="00FA738F" w:rsidP="002703F5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A738F" w:rsidRPr="00BE2069" w:rsidRDefault="00FA738F" w:rsidP="002703F5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онсультації в </w:t>
            </w:r>
            <w:proofErr w:type="gramStart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лефонному</w:t>
            </w:r>
            <w:proofErr w:type="gramEnd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ежимі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738F" w:rsidRPr="00BE2069" w:rsidRDefault="00FA738F" w:rsidP="002703F5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802" w:type="dxa"/>
            <w:shd w:val="clear" w:color="auto" w:fill="auto"/>
          </w:tcPr>
          <w:p w:rsidR="00FA738F" w:rsidRPr="00BE2069" w:rsidRDefault="00FA738F" w:rsidP="002703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оведено </w:t>
            </w:r>
            <w:proofErr w:type="gramStart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</w:t>
            </w:r>
            <w:proofErr w:type="gramEnd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ідома юридичних та фізичних осіб основні аспект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єкт</w:t>
            </w: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 регуляторного акта, надані роз’яснення щодо порядку застосування регуляторного акта</w:t>
            </w:r>
          </w:p>
        </w:tc>
      </w:tr>
    </w:tbl>
    <w:p w:rsidR="007872CB" w:rsidRDefault="007872CB" w:rsidP="006A5AF6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</w:p>
    <w:p w:rsidR="007872CB" w:rsidRDefault="007872CB" w:rsidP="006A5AF6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</w:p>
    <w:p w:rsidR="007872CB" w:rsidRDefault="007872CB" w:rsidP="006A5AF6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</w:p>
    <w:p w:rsidR="00FA738F" w:rsidRPr="00146B6C" w:rsidRDefault="00146B6C" w:rsidP="006A5AF6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 </w:t>
      </w:r>
      <w:r w:rsidR="00FA738F" w:rsidRPr="00146B6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имірювання впливу регулювання на суб’єктів малого </w:t>
      </w:r>
      <w:proofErr w:type="gramStart"/>
      <w:r w:rsidR="00FA738F" w:rsidRPr="00146B6C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proofErr w:type="gramEnd"/>
      <w:r w:rsidR="00FA738F" w:rsidRPr="00146B6C">
        <w:rPr>
          <w:rFonts w:ascii="Times New Roman" w:eastAsia="SimSun" w:hAnsi="Times New Roman" w:cs="Times New Roman"/>
          <w:sz w:val="24"/>
          <w:szCs w:val="24"/>
          <w:lang w:eastAsia="zh-CN"/>
        </w:rPr>
        <w:t>ідприємництва (мікро- та малі):</w:t>
      </w:r>
    </w:p>
    <w:p w:rsidR="00FA738F" w:rsidRPr="00146B6C" w:rsidRDefault="00FA738F" w:rsidP="006A5AF6">
      <w:pPr>
        <w:pStyle w:val="af4"/>
        <w:numPr>
          <w:ilvl w:val="0"/>
          <w:numId w:val="4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146B6C">
        <w:rPr>
          <w:rFonts w:ascii="Times New Roman" w:eastAsia="SimSun" w:hAnsi="Times New Roman"/>
          <w:sz w:val="24"/>
          <w:szCs w:val="24"/>
          <w:lang w:eastAsia="zh-CN"/>
        </w:rPr>
        <w:t>кількість суб’єктів малого підприємництва, на яких поширюється регулювання: 45 (одиниць), у тому числі малого підприємництва 0 (одиниць) та мікропідприємництва 45 (одиниць);</w:t>
      </w:r>
    </w:p>
    <w:p w:rsidR="00FA738F" w:rsidRDefault="00FA738F" w:rsidP="006A5AF6">
      <w:pPr>
        <w:pStyle w:val="af4"/>
        <w:numPr>
          <w:ilvl w:val="0"/>
          <w:numId w:val="4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146B6C">
        <w:rPr>
          <w:rFonts w:ascii="Times New Roman" w:eastAsia="SimSun" w:hAnsi="Times New Roman"/>
          <w:sz w:val="24"/>
          <w:szCs w:val="24"/>
          <w:lang w:eastAsia="zh-CN"/>
        </w:rPr>
        <w:t>питома вага суб’єктів малого підприємництва у загальній кількості суб’єктів господарювання, на яких проблема справляє вплив 100 (відсотків) (відповідно до таблиці «Оцінка впливу на сферу інтересів суб’єктів господарювання» додатка 1 до Методики проведення аналізу впливу регуляторного акта).</w:t>
      </w:r>
    </w:p>
    <w:p w:rsidR="007872CB" w:rsidRPr="00146B6C" w:rsidRDefault="007872CB" w:rsidP="006A5AF6">
      <w:pPr>
        <w:pStyle w:val="af4"/>
        <w:numPr>
          <w:ilvl w:val="0"/>
          <w:numId w:val="4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FA738F" w:rsidRPr="00146B6C" w:rsidRDefault="00FA738F" w:rsidP="00146B6C">
      <w:pPr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BE2069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 xml:space="preserve">Розрахунок витрат суб’єктів малого </w:t>
      </w:r>
      <w:proofErr w:type="gramStart"/>
      <w:r w:rsidRPr="00BE2069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>п</w:t>
      </w:r>
      <w:proofErr w:type="gramEnd"/>
      <w:r w:rsidRPr="00BE2069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>ідприємництва на виконання вимог регулюванн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420"/>
        <w:gridCol w:w="2340"/>
        <w:gridCol w:w="1440"/>
        <w:gridCol w:w="1620"/>
      </w:tblGrid>
      <w:tr w:rsidR="00FA738F" w:rsidRPr="00BE2069" w:rsidTr="00CD1DAC">
        <w:tc>
          <w:tcPr>
            <w:tcW w:w="828" w:type="dxa"/>
            <w:shd w:val="clear" w:color="auto" w:fill="auto"/>
          </w:tcPr>
          <w:p w:rsidR="00FA738F" w:rsidRPr="007872CB" w:rsidRDefault="007872CB" w:rsidP="00CD1DAC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Порядковий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№</w:t>
            </w:r>
          </w:p>
        </w:tc>
        <w:tc>
          <w:tcPr>
            <w:tcW w:w="3420" w:type="dxa"/>
            <w:shd w:val="clear" w:color="auto" w:fill="auto"/>
          </w:tcPr>
          <w:p w:rsidR="00FA738F" w:rsidRPr="00BE2069" w:rsidRDefault="00FA738F" w:rsidP="00CD1DAC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Найменування оцінк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A738F" w:rsidRPr="00BE2069" w:rsidRDefault="00FA738F" w:rsidP="00CD1DA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У перший </w:t>
            </w:r>
            <w:proofErr w:type="gramStart"/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р</w:t>
            </w:r>
            <w:proofErr w:type="gramEnd"/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ік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738F" w:rsidRPr="00BE2069" w:rsidRDefault="00FA738F" w:rsidP="007872C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еріодичні (за наступ</w:t>
            </w:r>
            <w:r w:rsidR="007872C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-</w:t>
            </w:r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ний </w:t>
            </w:r>
            <w:proofErr w:type="gramStart"/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р</w:t>
            </w:r>
            <w:proofErr w:type="gramEnd"/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ік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A738F" w:rsidRPr="00BE2069" w:rsidRDefault="00FA738F" w:rsidP="00CD1DA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Витрати за </w:t>
            </w:r>
            <w:proofErr w:type="gramStart"/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’ять</w:t>
            </w:r>
            <w:proofErr w:type="gramEnd"/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років</w:t>
            </w:r>
          </w:p>
        </w:tc>
      </w:tr>
      <w:tr w:rsidR="00FA738F" w:rsidRPr="00BE2069" w:rsidTr="00CD1DAC">
        <w:tc>
          <w:tcPr>
            <w:tcW w:w="9648" w:type="dxa"/>
            <w:gridSpan w:val="5"/>
            <w:shd w:val="clear" w:color="auto" w:fill="auto"/>
          </w:tcPr>
          <w:p w:rsidR="00FA738F" w:rsidRPr="00BE2069" w:rsidRDefault="00FA738F" w:rsidP="00CD1DAC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Оцінка «</w:t>
            </w:r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прямих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»</w:t>
            </w:r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витрат суб’єктів малого </w:t>
            </w:r>
            <w:proofErr w:type="gramStart"/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п</w:t>
            </w:r>
            <w:proofErr w:type="gramEnd"/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ідприємництва на виконання регулювання</w:t>
            </w:r>
          </w:p>
        </w:tc>
      </w:tr>
      <w:tr w:rsidR="00FA738F" w:rsidRPr="00BE2069" w:rsidTr="00CD1DAC">
        <w:tc>
          <w:tcPr>
            <w:tcW w:w="828" w:type="dxa"/>
            <w:shd w:val="clear" w:color="auto" w:fill="auto"/>
            <w:vAlign w:val="center"/>
          </w:tcPr>
          <w:p w:rsidR="00FA738F" w:rsidRPr="00BE2069" w:rsidRDefault="00FA738F" w:rsidP="00CD1DA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FA738F" w:rsidRPr="00BE2069" w:rsidRDefault="00FA738F" w:rsidP="006A5AF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бання необхідного обладнання (пристроїв, машин, механізмів</w:t>
            </w:r>
            <w:proofErr w:type="gramEnd"/>
          </w:p>
        </w:tc>
        <w:tc>
          <w:tcPr>
            <w:tcW w:w="2340" w:type="dxa"/>
            <w:shd w:val="clear" w:color="auto" w:fill="auto"/>
            <w:vAlign w:val="center"/>
          </w:tcPr>
          <w:p w:rsidR="00FA738F" w:rsidRPr="00BE2069" w:rsidRDefault="00FA738F" w:rsidP="00CD1DA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738F" w:rsidRPr="00BE2069" w:rsidRDefault="00FA738F" w:rsidP="00CD1DA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A738F" w:rsidRPr="00BE2069" w:rsidRDefault="00FA738F" w:rsidP="00CD1DA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FA738F" w:rsidRPr="00BE2069" w:rsidTr="00CD1DAC">
        <w:tc>
          <w:tcPr>
            <w:tcW w:w="828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FA738F" w:rsidRPr="00BE2069" w:rsidRDefault="00FA738F" w:rsidP="006A5AF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оцедури повірки та/або постановки на відповідний </w:t>
            </w:r>
            <w:proofErr w:type="gramStart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л</w:t>
            </w:r>
            <w:proofErr w:type="gramEnd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к у визначеному органі державної влади чи місцевого самоврядуванн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FA738F" w:rsidRPr="00BE2069" w:rsidTr="00CD1DAC">
        <w:tc>
          <w:tcPr>
            <w:tcW w:w="828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FA738F" w:rsidRPr="00BE2069" w:rsidRDefault="00FA738F" w:rsidP="006A5AF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цедури експлуатації обладнання (експлуатаційні витрати – витратні матеріали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FA738F" w:rsidRPr="00BE2069" w:rsidTr="00CD1DAC">
        <w:tc>
          <w:tcPr>
            <w:tcW w:w="828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FA738F" w:rsidRPr="00BE2069" w:rsidRDefault="00FA738F" w:rsidP="006A5AF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цедури обслуговування обладнання (</w:t>
            </w:r>
            <w:proofErr w:type="gramStart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хн</w:t>
            </w:r>
            <w:proofErr w:type="gramEnd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чне обслуговування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FA738F" w:rsidRPr="00BE2069" w:rsidTr="00CD1DAC">
        <w:tc>
          <w:tcPr>
            <w:tcW w:w="828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:rsidR="00FA738F" w:rsidRPr="00BE2069" w:rsidRDefault="00FA738F" w:rsidP="006A5AF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нші процедури (уточнити) (сплата податку)</w:t>
            </w:r>
          </w:p>
          <w:p w:rsidR="00FA738F" w:rsidRPr="00BE2069" w:rsidRDefault="00FA738F" w:rsidP="006A5AF6">
            <w:pPr>
              <w:numPr>
                <w:ilvl w:val="0"/>
                <w:numId w:val="7"/>
              </w:numPr>
              <w:spacing w:after="0" w:line="240" w:lineRule="auto"/>
              <w:ind w:left="31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асове обслуговування </w:t>
            </w:r>
          </w:p>
          <w:p w:rsidR="00FA738F" w:rsidRPr="00BE2069" w:rsidRDefault="00FA738F" w:rsidP="006A5AF6">
            <w:pPr>
              <w:numPr>
                <w:ilvl w:val="0"/>
                <w:numId w:val="7"/>
              </w:numPr>
              <w:spacing w:after="0" w:line="240" w:lineRule="auto"/>
              <w:ind w:left="31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итрати на сплату сервітуту </w:t>
            </w:r>
          </w:p>
        </w:tc>
        <w:tc>
          <w:tcPr>
            <w:tcW w:w="2340" w:type="dxa"/>
            <w:shd w:val="clear" w:color="auto" w:fill="auto"/>
          </w:tcPr>
          <w:p w:rsidR="00146B6C" w:rsidRDefault="00146B6C" w:rsidP="006A5AF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  <w:p w:rsidR="006A5AF6" w:rsidRPr="00146B6C" w:rsidRDefault="006A5AF6" w:rsidP="006A5AF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  <w:p w:rsidR="00FA738F" w:rsidRPr="00FA738F" w:rsidRDefault="00FA738F" w:rsidP="006A5A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350,0</w:t>
            </w:r>
          </w:p>
          <w:p w:rsidR="00FA738F" w:rsidRPr="00FA738F" w:rsidRDefault="00FA738F" w:rsidP="006A5A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7000,0</w:t>
            </w:r>
          </w:p>
          <w:p w:rsidR="006A5AF6" w:rsidRDefault="00FA738F" w:rsidP="006A5A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розрахована серед</w:t>
            </w:r>
            <w:r w:rsidR="006A5AF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-</w:t>
            </w: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я сума сплати за умови встановлення ставок згідно запро</w:t>
            </w:r>
            <w:r w:rsidR="006A5AF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-</w:t>
            </w: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</w:t>
            </w:r>
            <w:r w:rsidR="006A5A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ваного</w:t>
            </w:r>
            <w:proofErr w:type="gramEnd"/>
          </w:p>
          <w:p w:rsidR="00FA738F" w:rsidRPr="006A5AF6" w:rsidRDefault="00FA738F" w:rsidP="006A5A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єкту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FA738F" w:rsidRPr="00BE2069" w:rsidTr="00CD1DAC">
        <w:tc>
          <w:tcPr>
            <w:tcW w:w="828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FA738F" w:rsidRPr="00BE2069" w:rsidRDefault="00FA738F" w:rsidP="006A5AF6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ом, гривень</w:t>
            </w: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br/>
            </w:r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Формула:</w:t>
            </w:r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br/>
              <w:t>(сума рядків 1 + 2 + 3 + 4 + 5)</w:t>
            </w:r>
          </w:p>
        </w:tc>
        <w:tc>
          <w:tcPr>
            <w:tcW w:w="2340" w:type="dxa"/>
            <w:shd w:val="clear" w:color="auto" w:fill="auto"/>
          </w:tcPr>
          <w:p w:rsidR="00FA738F" w:rsidRPr="00FA738F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73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738F" w:rsidRPr="00BE2069" w:rsidTr="00CD1DAC">
        <w:tc>
          <w:tcPr>
            <w:tcW w:w="828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420" w:type="dxa"/>
            <w:shd w:val="clear" w:color="auto" w:fill="auto"/>
          </w:tcPr>
          <w:p w:rsidR="00FA738F" w:rsidRPr="00BE2069" w:rsidRDefault="00FA738F" w:rsidP="006A5AF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A738F" w:rsidRPr="00FA738F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738F" w:rsidRPr="00BE2069" w:rsidTr="00CD1DAC">
        <w:tc>
          <w:tcPr>
            <w:tcW w:w="828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:rsidR="00FA738F" w:rsidRPr="00BE2069" w:rsidRDefault="00FA738F" w:rsidP="006A5AF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умарно, гривен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A738F" w:rsidRPr="00FA738F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33075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738F" w:rsidRPr="00BE2069" w:rsidTr="00146B6C">
        <w:tc>
          <w:tcPr>
            <w:tcW w:w="9648" w:type="dxa"/>
            <w:gridSpan w:val="5"/>
            <w:tcBorders>
              <w:left w:val="nil"/>
            </w:tcBorders>
            <w:shd w:val="clear" w:color="auto" w:fill="auto"/>
          </w:tcPr>
          <w:p w:rsidR="007872CB" w:rsidRPr="00146B6C" w:rsidRDefault="007872CB" w:rsidP="006A5AF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A738F" w:rsidRPr="00BE2069" w:rsidTr="00CD1DAC">
        <w:tc>
          <w:tcPr>
            <w:tcW w:w="828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420" w:type="dxa"/>
            <w:shd w:val="clear" w:color="auto" w:fill="auto"/>
          </w:tcPr>
          <w:p w:rsidR="00FA738F" w:rsidRPr="00BE2069" w:rsidRDefault="00FA738F" w:rsidP="006A5AF6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цедури отримання первинної інформації про вимоги регулювання</w:t>
            </w: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br/>
            </w:r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Формула:</w:t>
            </w:r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br/>
              <w:t xml:space="preserve">витрати часу на отримання інформації про регулювання, отримання необхідних форм та заявок Х вартість часу суб’єкта малого </w:t>
            </w:r>
            <w:proofErr w:type="gramStart"/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п</w:t>
            </w:r>
            <w:proofErr w:type="gramEnd"/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ідприємництва (заробітна плата) Х оціночна кількість форм</w:t>
            </w:r>
          </w:p>
          <w:p w:rsidR="00FA738F" w:rsidRPr="00972BC0" w:rsidRDefault="00972BC0" w:rsidP="006A5AF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0,25*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40,6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=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10,09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A738F" w:rsidRPr="00972BC0" w:rsidRDefault="00972BC0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1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738F" w:rsidRPr="00BE2069" w:rsidTr="00CD1DAC">
        <w:tc>
          <w:tcPr>
            <w:tcW w:w="828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420" w:type="dxa"/>
            <w:shd w:val="clear" w:color="auto" w:fill="auto"/>
          </w:tcPr>
          <w:p w:rsidR="00FA738F" w:rsidRPr="00BE2069" w:rsidRDefault="00FA738F" w:rsidP="006A5AF6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цедури організації виконання вимог регулювання</w:t>
            </w: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br/>
            </w:r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Формула:</w:t>
            </w:r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br/>
              <w:t xml:space="preserve">витрати часу на розроблення та впровадження внутрішніх для суб’єкта малого </w:t>
            </w:r>
            <w:proofErr w:type="gramStart"/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п</w:t>
            </w:r>
            <w:proofErr w:type="gramEnd"/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  <w:p w:rsidR="00FA738F" w:rsidRPr="00972BC0" w:rsidRDefault="00972BC0" w:rsidP="006A5AF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0,3год.*12*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40,36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=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145,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A738F" w:rsidRPr="00972BC0" w:rsidRDefault="00972BC0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145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738F" w:rsidRPr="00BE2069" w:rsidTr="00CD1DAC">
        <w:tc>
          <w:tcPr>
            <w:tcW w:w="828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420" w:type="dxa"/>
            <w:shd w:val="clear" w:color="auto" w:fill="auto"/>
          </w:tcPr>
          <w:p w:rsidR="00FA738F" w:rsidRPr="00146B6C" w:rsidRDefault="00FA738F" w:rsidP="006A5AF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proofErr w:type="gramStart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цедури офіційного звітування</w:t>
            </w: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br/>
            </w:r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Формула:</w:t>
            </w:r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br/>
              <w:t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</w:t>
            </w:r>
            <w:proofErr w:type="gramEnd"/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ів, що користуються формами засобів – окремо електронна звітність, звітність до органу, поштовим зв’язком тощо) + оцінка витрат часу на корегування (оцінка природного </w:t>
            </w:r>
            <w:proofErr w:type="gramStart"/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р</w:t>
            </w:r>
            <w:proofErr w:type="gramEnd"/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</w:t>
            </w:r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lastRenderedPageBreak/>
              <w:t xml:space="preserve">за </w:t>
            </w:r>
            <w:proofErr w:type="gramStart"/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р</w:t>
            </w:r>
            <w:proofErr w:type="gramEnd"/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ік</w:t>
            </w:r>
            <w:r w:rsidR="00972BC0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uk-UA" w:eastAsia="zh-CN"/>
              </w:rPr>
              <w:t xml:space="preserve">                      </w:t>
            </w:r>
            <w:r w:rsidR="00146B6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(0,30+0,4+0,4)*1*</w:t>
            </w:r>
            <w:r w:rsidR="00146B6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40,36</w:t>
            </w:r>
            <w:r w:rsidR="00146B6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=</w:t>
            </w:r>
            <w:r w:rsidR="00146B6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44,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2BC0" w:rsidRPr="00972BC0" w:rsidRDefault="00972BC0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lastRenderedPageBreak/>
              <w:t>44,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738F" w:rsidRPr="00BE2069" w:rsidTr="00CD1DAC">
        <w:tc>
          <w:tcPr>
            <w:tcW w:w="828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12</w:t>
            </w:r>
          </w:p>
        </w:tc>
        <w:tc>
          <w:tcPr>
            <w:tcW w:w="3420" w:type="dxa"/>
            <w:shd w:val="clear" w:color="auto" w:fill="auto"/>
          </w:tcPr>
          <w:p w:rsidR="00FA738F" w:rsidRPr="00BE2069" w:rsidRDefault="00FA738F" w:rsidP="006A5AF6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цедури щодо забезпечення процесу перевірок</w:t>
            </w: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br/>
            </w:r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Формула:</w:t>
            </w:r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br/>
              <w:t xml:space="preserve">витрати часу на забезпечення процесу перевірок з боку контролюючих органів Х вартість часу суб’єкта малого </w:t>
            </w:r>
            <w:proofErr w:type="gramStart"/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п</w:t>
            </w:r>
            <w:proofErr w:type="gramEnd"/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ідприємництва (заробітна плата) Х оціночна кількість перевірок за рік</w:t>
            </w:r>
          </w:p>
          <w:p w:rsidR="00FA738F" w:rsidRPr="00972BC0" w:rsidRDefault="00586103" w:rsidP="006A5AF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0,25*</w:t>
            </w:r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  <w:t>40,36</w:t>
            </w:r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*2=</w:t>
            </w:r>
            <w:r w:rsidR="00972BC0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  <w:t>20,1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2BC0" w:rsidRPr="00586103" w:rsidRDefault="00972BC0" w:rsidP="006A5AF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  <w:p w:rsidR="00FA738F" w:rsidRPr="00972BC0" w:rsidRDefault="00586103" w:rsidP="006A5AF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          </w:t>
            </w:r>
            <w:r w:rsidR="00972BC0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20,1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738F" w:rsidRPr="00BE2069" w:rsidTr="00CD1DAC">
        <w:tc>
          <w:tcPr>
            <w:tcW w:w="828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420" w:type="dxa"/>
            <w:shd w:val="clear" w:color="auto" w:fill="auto"/>
          </w:tcPr>
          <w:p w:rsidR="00FA738F" w:rsidRPr="00BE2069" w:rsidRDefault="00FA738F" w:rsidP="006A5AF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нші процедури (уточнити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738F" w:rsidRPr="00BE2069" w:rsidTr="00CD1DAC">
        <w:tc>
          <w:tcPr>
            <w:tcW w:w="828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420" w:type="dxa"/>
            <w:shd w:val="clear" w:color="auto" w:fill="auto"/>
          </w:tcPr>
          <w:p w:rsidR="00FA738F" w:rsidRPr="00BE2069" w:rsidRDefault="00FA738F" w:rsidP="006A5AF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ом, гривень</w:t>
            </w: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br/>
            </w:r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Формула:</w:t>
            </w:r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br/>
              <w:t>(сума рядків 9 + 10 + 11 + 12 + 13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A738F" w:rsidRPr="00586103" w:rsidRDefault="00FA738F" w:rsidP="006A5AF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  <w:p w:rsidR="00972BC0" w:rsidRPr="00972BC0" w:rsidRDefault="00972BC0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219,6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738F" w:rsidRPr="00BE2069" w:rsidTr="00CD1DAC">
        <w:tc>
          <w:tcPr>
            <w:tcW w:w="828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420" w:type="dxa"/>
            <w:shd w:val="clear" w:color="auto" w:fill="auto"/>
          </w:tcPr>
          <w:p w:rsidR="00FA738F" w:rsidRPr="00BE2069" w:rsidRDefault="00FA738F" w:rsidP="006A5AF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ількість суб’єктів малого </w:t>
            </w:r>
            <w:proofErr w:type="gramStart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дприємництва, що повинні виконати вимоги регулювання, одиниц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A738F" w:rsidRPr="00972BC0" w:rsidRDefault="00972BC0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738F" w:rsidRPr="00BE2069" w:rsidTr="00CD1DAC">
        <w:tc>
          <w:tcPr>
            <w:tcW w:w="828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420" w:type="dxa"/>
            <w:shd w:val="clear" w:color="auto" w:fill="auto"/>
          </w:tcPr>
          <w:p w:rsidR="00FA738F" w:rsidRPr="00BE2069" w:rsidRDefault="00FA738F" w:rsidP="006A5AF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умарно, гривень</w:t>
            </w: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br/>
            </w:r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Формула:</w:t>
            </w:r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br/>
              <w:t xml:space="preserve">відповідний стовпчик 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«</w:t>
            </w:r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разом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»</w:t>
            </w:r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Х кількість суб’єктів малого </w:t>
            </w:r>
            <w:proofErr w:type="gramStart"/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п</w:t>
            </w:r>
            <w:proofErr w:type="gramEnd"/>
            <w:r w:rsidRPr="00BE206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ідприємництва, що повинні виконати вимоги регулювання (рядок 14 Х рядок 15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A738F" w:rsidRPr="00586103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  <w:p w:rsidR="00972BC0" w:rsidRPr="00972BC0" w:rsidRDefault="00972BC0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9885,1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872CB" w:rsidRPr="00BA5A33" w:rsidRDefault="007872CB" w:rsidP="00FA738F">
      <w:pPr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</w:p>
    <w:p w:rsidR="00FA738F" w:rsidRPr="00BE2069" w:rsidRDefault="00FA738F" w:rsidP="00FA738F">
      <w:pPr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BE2069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BE2069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 xml:space="preserve">Бюджетні витрати на </w:t>
      </w:r>
      <w:proofErr w:type="gramStart"/>
      <w:r w:rsidRPr="00BE2069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>адм</w:t>
      </w:r>
      <w:proofErr w:type="gramEnd"/>
      <w:r w:rsidRPr="00BE2069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>іністрування регулювання для суб’єктів великого і середнього підприємництва</w:t>
      </w:r>
    </w:p>
    <w:p w:rsidR="00FA738F" w:rsidRPr="00586103" w:rsidRDefault="00FA738F" w:rsidP="00FA738F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E2069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ab/>
      </w:r>
      <w:r w:rsidRPr="005861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ержавне регулювання не передбачає утворення нового державного органу (або нового структурного </w:t>
      </w:r>
      <w:proofErr w:type="gramStart"/>
      <w:r w:rsidRPr="00586103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proofErr w:type="gramEnd"/>
      <w:r w:rsidRPr="00586103">
        <w:rPr>
          <w:rFonts w:ascii="Times New Roman" w:eastAsia="SimSun" w:hAnsi="Times New Roman" w:cs="Times New Roman"/>
          <w:sz w:val="24"/>
          <w:szCs w:val="24"/>
          <w:lang w:eastAsia="zh-CN"/>
        </w:rPr>
        <w:t>ідрозділу діючого органу).</w:t>
      </w:r>
    </w:p>
    <w:p w:rsidR="007872CB" w:rsidRPr="007872CB" w:rsidRDefault="00FA738F" w:rsidP="00FA738F">
      <w:pPr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r w:rsidRPr="00586103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Витрати на запровадження державного регулювання встановлення строкових сервітутів для суб’єктів господарювання, які будуть виконувати вимоги цього регуляторного акту, не розраховувалися оскільки додаткових витрат для </w:t>
      </w:r>
      <w:proofErr w:type="gramStart"/>
      <w:r w:rsidRPr="00586103">
        <w:rPr>
          <w:rFonts w:ascii="Times New Roman" w:eastAsia="SimSun" w:hAnsi="Times New Roman" w:cs="Times New Roman"/>
          <w:sz w:val="24"/>
          <w:szCs w:val="24"/>
          <w:lang w:eastAsia="zh-CN"/>
        </w:rPr>
        <w:t>адм</w:t>
      </w:r>
      <w:proofErr w:type="gramEnd"/>
      <w:r w:rsidRPr="005861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іністрування не потрібно. </w:t>
      </w:r>
    </w:p>
    <w:p w:rsidR="00FA738F" w:rsidRPr="00586103" w:rsidRDefault="00FA738F" w:rsidP="00FA738F">
      <w:pPr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BE2069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 xml:space="preserve">Розрахунок сумарних витрат суб’єктів малого </w:t>
      </w:r>
      <w:proofErr w:type="gramStart"/>
      <w:r w:rsidRPr="00BE2069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>п</w:t>
      </w:r>
      <w:proofErr w:type="gramEnd"/>
      <w:r w:rsidRPr="00BE2069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>ідприємництва, що виникають на виконання вимог регулювання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2464"/>
        <w:gridCol w:w="2464"/>
      </w:tblGrid>
      <w:tr w:rsidR="00FA738F" w:rsidRPr="00BE2069" w:rsidTr="00CD1DAC">
        <w:tc>
          <w:tcPr>
            <w:tcW w:w="1728" w:type="dxa"/>
            <w:shd w:val="clear" w:color="auto" w:fill="auto"/>
            <w:vAlign w:val="center"/>
          </w:tcPr>
          <w:p w:rsidR="00FA738F" w:rsidRPr="00BE2069" w:rsidRDefault="00FA738F" w:rsidP="00CD1DA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орядковий номер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A738F" w:rsidRPr="00BE2069" w:rsidRDefault="00FA738F" w:rsidP="00CD1DA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оказни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A738F" w:rsidRPr="00BE2069" w:rsidRDefault="00FA738F" w:rsidP="00CD1DA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Перший </w:t>
            </w:r>
            <w:proofErr w:type="gramStart"/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р</w:t>
            </w:r>
            <w:proofErr w:type="gramEnd"/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ік регулювання (стартовий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A738F" w:rsidRPr="00BE2069" w:rsidRDefault="00FA738F" w:rsidP="00CD1DAC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За </w:t>
            </w:r>
            <w:proofErr w:type="gramStart"/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’ять</w:t>
            </w:r>
            <w:proofErr w:type="gramEnd"/>
            <w:r w:rsidRPr="00BE20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років</w:t>
            </w:r>
          </w:p>
        </w:tc>
      </w:tr>
      <w:tr w:rsidR="00FA738F" w:rsidRPr="00BE2069" w:rsidTr="00CD1DAC">
        <w:tc>
          <w:tcPr>
            <w:tcW w:w="1728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цінк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ямих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итрат суб’єктів малого </w:t>
            </w:r>
            <w:proofErr w:type="gramStart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дприємництва на виконання регулюванн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72BC0" w:rsidRPr="00972BC0" w:rsidRDefault="00972BC0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330750,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738F" w:rsidRPr="00BE2069" w:rsidTr="00CD1DAC">
        <w:tc>
          <w:tcPr>
            <w:tcW w:w="1728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цінка вартості </w:t>
            </w:r>
            <w:proofErr w:type="gramStart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дм</w:t>
            </w:r>
            <w:proofErr w:type="gramEnd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72BC0" w:rsidRPr="00972BC0" w:rsidRDefault="00972BC0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9885,1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738F" w:rsidRPr="00BE2069" w:rsidTr="00CD1DAC">
        <w:tc>
          <w:tcPr>
            <w:tcW w:w="1728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умарні витрати малого </w:t>
            </w:r>
            <w:proofErr w:type="gramStart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дприємництва на виконання запланованого регулюванн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72BC0" w:rsidRPr="00972BC0" w:rsidRDefault="00972BC0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340635,1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738F" w:rsidRPr="00BE2069" w:rsidTr="00CD1DAC">
        <w:tc>
          <w:tcPr>
            <w:tcW w:w="1728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юджетні витрати на </w:t>
            </w:r>
            <w:proofErr w:type="gramStart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дм</w:t>
            </w:r>
            <w:proofErr w:type="gramEnd"/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ністрування регулювання суб’єктів малого підприємництв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738F" w:rsidRPr="00BE2069" w:rsidTr="00CD1DAC">
        <w:tc>
          <w:tcPr>
            <w:tcW w:w="1728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0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умарні витрати на виконання запланованого регулюванн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B4768" w:rsidRPr="00EB4768" w:rsidRDefault="00EB4768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340635,1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A738F" w:rsidRPr="00BE2069" w:rsidRDefault="00FA738F" w:rsidP="006A5AF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A5A33" w:rsidRPr="00BA5A33" w:rsidRDefault="00BA5A33" w:rsidP="00FA738F">
      <w:pPr>
        <w:jc w:val="both"/>
        <w:rPr>
          <w:rFonts w:ascii="Times New Roman" w:eastAsia="SimSun" w:hAnsi="Times New Roman" w:cs="Times New Roman"/>
          <w:sz w:val="26"/>
          <w:szCs w:val="26"/>
          <w:lang w:val="uk-UA" w:eastAsia="zh-CN"/>
        </w:rPr>
      </w:pPr>
    </w:p>
    <w:p w:rsidR="00FA738F" w:rsidRPr="00BE2069" w:rsidRDefault="00FA738F" w:rsidP="00FA738F">
      <w:pPr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BE2069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r w:rsidRPr="00BE2069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 xml:space="preserve">Розроблення коригуючих (пом’якшувальних) заходів для малого </w:t>
      </w:r>
      <w:proofErr w:type="gramStart"/>
      <w:r w:rsidRPr="00BE2069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>п</w:t>
      </w:r>
      <w:proofErr w:type="gramEnd"/>
      <w:r w:rsidRPr="00BE2069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>ідприємництва щодо запропонованого регулювання</w:t>
      </w:r>
    </w:p>
    <w:p w:rsidR="00FA738F" w:rsidRPr="00586103" w:rsidRDefault="00FA738F" w:rsidP="00FA738F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E2069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586103">
        <w:rPr>
          <w:rFonts w:ascii="Times New Roman" w:eastAsia="SimSun" w:hAnsi="Times New Roman" w:cs="Times New Roman"/>
          <w:sz w:val="24"/>
          <w:szCs w:val="24"/>
          <w:lang w:eastAsia="zh-CN"/>
        </w:rPr>
        <w:t>Коригуючі (пом’якшувальні) заходи не розроблялись, оскільки запропонованим регуляторним актом не передбачено здійснення особами, додаткових витрат, що не передбачені Земельним та Податковими кодексами.</w:t>
      </w:r>
    </w:p>
    <w:p w:rsidR="00FA738F" w:rsidRPr="00586103" w:rsidRDefault="00FA738F" w:rsidP="00FA738F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6103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На основі сумарних витрат за </w:t>
      </w:r>
      <w:proofErr w:type="gramStart"/>
      <w:r w:rsidRPr="00586103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proofErr w:type="gramEnd"/>
      <w:r w:rsidRPr="00586103">
        <w:rPr>
          <w:rFonts w:ascii="Times New Roman" w:eastAsia="SimSun" w:hAnsi="Times New Roman" w:cs="Times New Roman"/>
          <w:sz w:val="24"/>
          <w:szCs w:val="24"/>
          <w:lang w:eastAsia="zh-CN"/>
        </w:rPr>
        <w:t>ік впровадження регуляторного акта забезпечить стабільні надходження до бюджету територіальної громади, а це в свою чергу забезпечить фінансування бюджетних програм та виконання вимог чинного законодавства.</w:t>
      </w:r>
    </w:p>
    <w:p w:rsidR="00FA738F" w:rsidRDefault="00FA738F" w:rsidP="00FA738F">
      <w:pPr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</w:p>
    <w:p w:rsidR="00866B79" w:rsidRPr="007872CB" w:rsidRDefault="00866B79" w:rsidP="00866B7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GoBack"/>
      <w:bookmarkEnd w:id="2"/>
    </w:p>
    <w:p w:rsidR="00866B79" w:rsidRDefault="00866B79" w:rsidP="00866B7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2338A">
        <w:rPr>
          <w:rFonts w:ascii="Times New Roman" w:hAnsi="Times New Roman" w:cs="Times New Roman"/>
          <w:sz w:val="24"/>
          <w:szCs w:val="24"/>
        </w:rPr>
        <w:t xml:space="preserve">Начальник управління </w:t>
      </w:r>
    </w:p>
    <w:p w:rsidR="00866B79" w:rsidRPr="00A2338A" w:rsidRDefault="00866B79" w:rsidP="00866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38A">
        <w:rPr>
          <w:rFonts w:ascii="Times New Roman" w:hAnsi="Times New Roman" w:cs="Times New Roman"/>
          <w:sz w:val="24"/>
          <w:szCs w:val="24"/>
        </w:rPr>
        <w:t>регіонального розвитку</w:t>
      </w:r>
      <w:r w:rsidRPr="00A233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  <w:r w:rsidRPr="00A2338A">
        <w:rPr>
          <w:rFonts w:ascii="Times New Roman" w:hAnsi="Times New Roman" w:cs="Times New Roman"/>
          <w:sz w:val="24"/>
          <w:szCs w:val="24"/>
        </w:rPr>
        <w:t xml:space="preserve">    Олександр ОСАДЧИЙ</w:t>
      </w:r>
    </w:p>
    <w:p w:rsidR="00866B79" w:rsidRDefault="00866B79" w:rsidP="00866B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38F" w:rsidRPr="00BE2069" w:rsidRDefault="00FA738F" w:rsidP="00FA738F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A738F" w:rsidRPr="00BE2069" w:rsidRDefault="00FA738F" w:rsidP="00FA738F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A738F" w:rsidRPr="00BE2069" w:rsidRDefault="00FA738F" w:rsidP="00FA738F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A738F" w:rsidRPr="00BE2069" w:rsidRDefault="00FA738F" w:rsidP="00FA738F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E2211" w:rsidRPr="00C32B21" w:rsidRDefault="000E2211" w:rsidP="00C32B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E2211" w:rsidRPr="00C32B21" w:rsidSect="0058610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5823"/>
    <w:multiLevelType w:val="hybridMultilevel"/>
    <w:tmpl w:val="3F203A20"/>
    <w:lvl w:ilvl="0" w:tplc="88A2457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5C1500C"/>
    <w:multiLevelType w:val="hybridMultilevel"/>
    <w:tmpl w:val="49F24DB4"/>
    <w:lvl w:ilvl="0" w:tplc="4EDA7E0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A532FC"/>
    <w:multiLevelType w:val="hybridMultilevel"/>
    <w:tmpl w:val="493E5082"/>
    <w:lvl w:ilvl="0" w:tplc="71B6CDEA">
      <w:start w:val="1"/>
      <w:numFmt w:val="decimal"/>
      <w:lvlText w:val="%1."/>
      <w:lvlJc w:val="left"/>
      <w:pPr>
        <w:ind w:left="86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3A760421"/>
    <w:multiLevelType w:val="multilevel"/>
    <w:tmpl w:val="3944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FD0683"/>
    <w:multiLevelType w:val="hybridMultilevel"/>
    <w:tmpl w:val="194A98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00A01"/>
    <w:multiLevelType w:val="hybridMultilevel"/>
    <w:tmpl w:val="ABAEACC6"/>
    <w:lvl w:ilvl="0" w:tplc="86225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E130B6"/>
    <w:multiLevelType w:val="hybridMultilevel"/>
    <w:tmpl w:val="B17EBFCA"/>
    <w:lvl w:ilvl="0" w:tplc="CBCE5AF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F9"/>
    <w:rsid w:val="00006149"/>
    <w:rsid w:val="00067194"/>
    <w:rsid w:val="000D7E24"/>
    <w:rsid w:val="000E2211"/>
    <w:rsid w:val="000F7FCD"/>
    <w:rsid w:val="00124351"/>
    <w:rsid w:val="00146B6C"/>
    <w:rsid w:val="00203C37"/>
    <w:rsid w:val="0026770F"/>
    <w:rsid w:val="002703F5"/>
    <w:rsid w:val="00293723"/>
    <w:rsid w:val="002C4DA6"/>
    <w:rsid w:val="002E05FC"/>
    <w:rsid w:val="003165EE"/>
    <w:rsid w:val="00340B95"/>
    <w:rsid w:val="00363F85"/>
    <w:rsid w:val="004313DA"/>
    <w:rsid w:val="00461BA7"/>
    <w:rsid w:val="004D50AD"/>
    <w:rsid w:val="004E5B71"/>
    <w:rsid w:val="004E7819"/>
    <w:rsid w:val="00547088"/>
    <w:rsid w:val="00586103"/>
    <w:rsid w:val="005C093A"/>
    <w:rsid w:val="006332C2"/>
    <w:rsid w:val="00642DA9"/>
    <w:rsid w:val="00666FB9"/>
    <w:rsid w:val="006A5AF6"/>
    <w:rsid w:val="006D7707"/>
    <w:rsid w:val="007027BC"/>
    <w:rsid w:val="007739E4"/>
    <w:rsid w:val="007872CB"/>
    <w:rsid w:val="008321AE"/>
    <w:rsid w:val="00836F17"/>
    <w:rsid w:val="00866B79"/>
    <w:rsid w:val="00940545"/>
    <w:rsid w:val="009466D4"/>
    <w:rsid w:val="009560C4"/>
    <w:rsid w:val="00960E12"/>
    <w:rsid w:val="00971BC5"/>
    <w:rsid w:val="00972BC0"/>
    <w:rsid w:val="0098268C"/>
    <w:rsid w:val="0098789A"/>
    <w:rsid w:val="009C3021"/>
    <w:rsid w:val="009E007C"/>
    <w:rsid w:val="009F0041"/>
    <w:rsid w:val="00A21DB4"/>
    <w:rsid w:val="00A405F9"/>
    <w:rsid w:val="00A73456"/>
    <w:rsid w:val="00B013DC"/>
    <w:rsid w:val="00B32932"/>
    <w:rsid w:val="00B60D0C"/>
    <w:rsid w:val="00B845CD"/>
    <w:rsid w:val="00B852F9"/>
    <w:rsid w:val="00BA5A33"/>
    <w:rsid w:val="00BB415E"/>
    <w:rsid w:val="00C2065E"/>
    <w:rsid w:val="00C27715"/>
    <w:rsid w:val="00C32B21"/>
    <w:rsid w:val="00C72C07"/>
    <w:rsid w:val="00C9579E"/>
    <w:rsid w:val="00D036A2"/>
    <w:rsid w:val="00D16FEA"/>
    <w:rsid w:val="00D2289A"/>
    <w:rsid w:val="00D270F2"/>
    <w:rsid w:val="00D32CDC"/>
    <w:rsid w:val="00EB4768"/>
    <w:rsid w:val="00EC5FFB"/>
    <w:rsid w:val="00F248E8"/>
    <w:rsid w:val="00F3109A"/>
    <w:rsid w:val="00F349B4"/>
    <w:rsid w:val="00F770B9"/>
    <w:rsid w:val="00FA738F"/>
    <w:rsid w:val="00FB7A9C"/>
    <w:rsid w:val="00F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2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2289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32CDC"/>
  </w:style>
  <w:style w:type="paragraph" w:styleId="a5">
    <w:name w:val="Normal (Web)"/>
    <w:basedOn w:val="a"/>
    <w:unhideWhenUsed/>
    <w:rsid w:val="00D3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3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semiHidden/>
    <w:unhideWhenUsed/>
    <w:rsid w:val="00D32CDC"/>
    <w:rPr>
      <w:color w:val="0000FF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D32CDC"/>
  </w:style>
  <w:style w:type="numbering" w:customStyle="1" w:styleId="111">
    <w:name w:val="Нет списка111"/>
    <w:next w:val="a2"/>
    <w:uiPriority w:val="99"/>
    <w:semiHidden/>
    <w:unhideWhenUsed/>
    <w:rsid w:val="00D32CDC"/>
  </w:style>
  <w:style w:type="character" w:styleId="a7">
    <w:name w:val="FollowedHyperlink"/>
    <w:basedOn w:val="a0"/>
    <w:uiPriority w:val="99"/>
    <w:semiHidden/>
    <w:unhideWhenUsed/>
    <w:rsid w:val="00D32CDC"/>
    <w:rPr>
      <w:color w:val="800080" w:themeColor="followedHyperlink"/>
      <w:u w:val="single"/>
    </w:rPr>
  </w:style>
  <w:style w:type="character" w:styleId="a8">
    <w:name w:val="Emphasis"/>
    <w:basedOn w:val="a0"/>
    <w:qFormat/>
    <w:rsid w:val="00D32CDC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semiHidden/>
    <w:unhideWhenUsed/>
    <w:rsid w:val="00D32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32CDC"/>
    <w:rPr>
      <w:rFonts w:ascii="Courier New" w:eastAsia="Times New Roman" w:hAnsi="Courier New" w:cs="Times New Roman"/>
      <w:color w:val="000000"/>
      <w:sz w:val="21"/>
      <w:szCs w:val="21"/>
      <w:lang w:eastAsia="ru-RU"/>
    </w:rPr>
  </w:style>
  <w:style w:type="character" w:styleId="a9">
    <w:name w:val="Strong"/>
    <w:basedOn w:val="a0"/>
    <w:qFormat/>
    <w:rsid w:val="00D32CDC"/>
    <w:rPr>
      <w:rFonts w:ascii="Times New Roman" w:hAnsi="Times New Roman" w:cs="Times New Roman" w:hint="default"/>
      <w:b/>
      <w:bCs/>
    </w:rPr>
  </w:style>
  <w:style w:type="paragraph" w:styleId="aa">
    <w:name w:val="header"/>
    <w:basedOn w:val="a"/>
    <w:link w:val="ab"/>
    <w:semiHidden/>
    <w:unhideWhenUsed/>
    <w:rsid w:val="00D32C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Верхний колонтитул Знак"/>
    <w:basedOn w:val="a0"/>
    <w:link w:val="aa"/>
    <w:semiHidden/>
    <w:rsid w:val="00D32CD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semiHidden/>
    <w:unhideWhenUsed/>
    <w:rsid w:val="00D32C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d">
    <w:name w:val="Нижний колонтитул Знак"/>
    <w:basedOn w:val="a0"/>
    <w:link w:val="ac"/>
    <w:semiHidden/>
    <w:rsid w:val="00D32CD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nhideWhenUsed/>
    <w:rsid w:val="00D32C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32C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32C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32CD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D32CD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32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semiHidden/>
    <w:unhideWhenUsed/>
    <w:rsid w:val="00D32C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semiHidden/>
    <w:rsid w:val="00D32C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List Paragraph"/>
    <w:basedOn w:val="a"/>
    <w:qFormat/>
    <w:rsid w:val="00D32CDC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StyleZakonu">
    <w:name w:val="StyleZakonu"/>
    <w:basedOn w:val="a"/>
    <w:rsid w:val="00D32CDC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0">
    <w:name w:val="Абзац списка1"/>
    <w:basedOn w:val="a"/>
    <w:rsid w:val="00D32CDC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12">
    <w:name w:val="Без интервала1"/>
    <w:rsid w:val="00D32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f5">
    <w:name w:val="Назва документа"/>
    <w:basedOn w:val="a"/>
    <w:next w:val="a"/>
    <w:rsid w:val="00D32CD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Default">
    <w:name w:val="Default"/>
    <w:rsid w:val="00D32C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rsid w:val="00D32CD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13">
    <w:name w:val="Знак Знак1"/>
    <w:basedOn w:val="a"/>
    <w:rsid w:val="00D32CD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page number"/>
    <w:basedOn w:val="a0"/>
    <w:semiHidden/>
    <w:unhideWhenUsed/>
    <w:rsid w:val="00D32CDC"/>
    <w:rPr>
      <w:rFonts w:ascii="Times New Roman" w:hAnsi="Times New Roman" w:cs="Times New Roman" w:hint="default"/>
    </w:rPr>
  </w:style>
  <w:style w:type="character" w:customStyle="1" w:styleId="rvts9">
    <w:name w:val="rvts9"/>
    <w:rsid w:val="00D32CDC"/>
  </w:style>
  <w:style w:type="character" w:customStyle="1" w:styleId="apple-converted-space">
    <w:name w:val="apple-converted-space"/>
    <w:rsid w:val="00D32CDC"/>
  </w:style>
  <w:style w:type="character" w:customStyle="1" w:styleId="rvts0">
    <w:name w:val="rvts0"/>
    <w:rsid w:val="00D32CDC"/>
  </w:style>
  <w:style w:type="character" w:customStyle="1" w:styleId="zag11">
    <w:name w:val="zag11"/>
    <w:rsid w:val="00D32CDC"/>
    <w:rPr>
      <w:b/>
      <w:bCs w:val="0"/>
      <w:color w:val="283D48"/>
      <w:spacing w:val="-15"/>
      <w:sz w:val="22"/>
    </w:rPr>
  </w:style>
  <w:style w:type="character" w:customStyle="1" w:styleId="rvts23">
    <w:name w:val="rvts23"/>
    <w:basedOn w:val="a0"/>
    <w:rsid w:val="00D32CDC"/>
    <w:rPr>
      <w:rFonts w:ascii="Times New Roman" w:hAnsi="Times New Roman" w:cs="Times New Roman" w:hint="default"/>
    </w:rPr>
  </w:style>
  <w:style w:type="table" w:styleId="af7">
    <w:name w:val="Table Grid"/>
    <w:basedOn w:val="a1"/>
    <w:rsid w:val="00D3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in-buttonuser">
    <w:name w:val="login-button__user"/>
    <w:basedOn w:val="a"/>
    <w:rsid w:val="00D3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uiPriority w:val="99"/>
    <w:unhideWhenUsed/>
    <w:rsid w:val="00D32CDC"/>
    <w:rPr>
      <w:rFonts w:ascii="Times New Roman" w:eastAsia="Times New Roman" w:hAnsi="Times New Roman" w:hint="default"/>
      <w:color w:val="000000"/>
      <w:sz w:val="24"/>
      <w:szCs w:val="24"/>
    </w:rPr>
  </w:style>
  <w:style w:type="character" w:customStyle="1" w:styleId="st46">
    <w:name w:val="st46"/>
    <w:uiPriority w:val="99"/>
    <w:unhideWhenUsed/>
    <w:rsid w:val="00D32CDC"/>
    <w:rPr>
      <w:rFonts w:ascii="Times New Roman" w:eastAsia="Times New Roman" w:hAnsi="Times New Roman" w:hint="default"/>
      <w:i/>
      <w:color w:val="000000"/>
      <w:sz w:val="24"/>
      <w:szCs w:val="24"/>
    </w:rPr>
  </w:style>
  <w:style w:type="paragraph" w:customStyle="1" w:styleId="st2">
    <w:name w:val="st2"/>
    <w:uiPriority w:val="99"/>
    <w:unhideWhenUsed/>
    <w:rsid w:val="00D32CDC"/>
    <w:pPr>
      <w:widowControl w:val="0"/>
      <w:autoSpaceDE w:val="0"/>
      <w:autoSpaceDN w:val="0"/>
      <w:adjustRightInd w:val="0"/>
      <w:spacing w:after="150" w:line="240" w:lineRule="auto"/>
      <w:ind w:firstLine="450"/>
      <w:jc w:val="both"/>
    </w:pPr>
    <w:rPr>
      <w:rFonts w:ascii="Calibri" w:eastAsia="SimSun" w:hAnsi="Calibri" w:cs="Times New Roman"/>
      <w:sz w:val="24"/>
      <w:szCs w:val="24"/>
      <w:lang w:eastAsia="ru-RU"/>
    </w:rPr>
  </w:style>
  <w:style w:type="paragraph" w:customStyle="1" w:styleId="st6">
    <w:name w:val="st6"/>
    <w:uiPriority w:val="99"/>
    <w:unhideWhenUsed/>
    <w:rsid w:val="00D32CDC"/>
    <w:pPr>
      <w:widowControl w:val="0"/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Calibri" w:eastAsia="SimSun" w:hAnsi="Calibri" w:cs="Times New Roman"/>
      <w:sz w:val="24"/>
      <w:szCs w:val="24"/>
      <w:lang w:eastAsia="ru-RU"/>
    </w:rPr>
  </w:style>
  <w:style w:type="character" w:customStyle="1" w:styleId="21">
    <w:name w:val="Стиль2"/>
    <w:rsid w:val="00836F1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2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2289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32CDC"/>
  </w:style>
  <w:style w:type="paragraph" w:styleId="a5">
    <w:name w:val="Normal (Web)"/>
    <w:basedOn w:val="a"/>
    <w:unhideWhenUsed/>
    <w:rsid w:val="00D3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3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semiHidden/>
    <w:unhideWhenUsed/>
    <w:rsid w:val="00D32CDC"/>
    <w:rPr>
      <w:color w:val="0000FF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D32CDC"/>
  </w:style>
  <w:style w:type="numbering" w:customStyle="1" w:styleId="111">
    <w:name w:val="Нет списка111"/>
    <w:next w:val="a2"/>
    <w:uiPriority w:val="99"/>
    <w:semiHidden/>
    <w:unhideWhenUsed/>
    <w:rsid w:val="00D32CDC"/>
  </w:style>
  <w:style w:type="character" w:styleId="a7">
    <w:name w:val="FollowedHyperlink"/>
    <w:basedOn w:val="a0"/>
    <w:uiPriority w:val="99"/>
    <w:semiHidden/>
    <w:unhideWhenUsed/>
    <w:rsid w:val="00D32CDC"/>
    <w:rPr>
      <w:color w:val="800080" w:themeColor="followedHyperlink"/>
      <w:u w:val="single"/>
    </w:rPr>
  </w:style>
  <w:style w:type="character" w:styleId="a8">
    <w:name w:val="Emphasis"/>
    <w:basedOn w:val="a0"/>
    <w:qFormat/>
    <w:rsid w:val="00D32CDC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semiHidden/>
    <w:unhideWhenUsed/>
    <w:rsid w:val="00D32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32CDC"/>
    <w:rPr>
      <w:rFonts w:ascii="Courier New" w:eastAsia="Times New Roman" w:hAnsi="Courier New" w:cs="Times New Roman"/>
      <w:color w:val="000000"/>
      <w:sz w:val="21"/>
      <w:szCs w:val="21"/>
      <w:lang w:eastAsia="ru-RU"/>
    </w:rPr>
  </w:style>
  <w:style w:type="character" w:styleId="a9">
    <w:name w:val="Strong"/>
    <w:basedOn w:val="a0"/>
    <w:qFormat/>
    <w:rsid w:val="00D32CDC"/>
    <w:rPr>
      <w:rFonts w:ascii="Times New Roman" w:hAnsi="Times New Roman" w:cs="Times New Roman" w:hint="default"/>
      <w:b/>
      <w:bCs/>
    </w:rPr>
  </w:style>
  <w:style w:type="paragraph" w:styleId="aa">
    <w:name w:val="header"/>
    <w:basedOn w:val="a"/>
    <w:link w:val="ab"/>
    <w:semiHidden/>
    <w:unhideWhenUsed/>
    <w:rsid w:val="00D32C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Верхний колонтитул Знак"/>
    <w:basedOn w:val="a0"/>
    <w:link w:val="aa"/>
    <w:semiHidden/>
    <w:rsid w:val="00D32CD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semiHidden/>
    <w:unhideWhenUsed/>
    <w:rsid w:val="00D32C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d">
    <w:name w:val="Нижний колонтитул Знак"/>
    <w:basedOn w:val="a0"/>
    <w:link w:val="ac"/>
    <w:semiHidden/>
    <w:rsid w:val="00D32CD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nhideWhenUsed/>
    <w:rsid w:val="00D32C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32C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32C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32CD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D32CD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32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semiHidden/>
    <w:unhideWhenUsed/>
    <w:rsid w:val="00D32C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semiHidden/>
    <w:rsid w:val="00D32C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List Paragraph"/>
    <w:basedOn w:val="a"/>
    <w:qFormat/>
    <w:rsid w:val="00D32CDC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StyleZakonu">
    <w:name w:val="StyleZakonu"/>
    <w:basedOn w:val="a"/>
    <w:rsid w:val="00D32CDC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0">
    <w:name w:val="Абзац списка1"/>
    <w:basedOn w:val="a"/>
    <w:rsid w:val="00D32CDC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12">
    <w:name w:val="Без интервала1"/>
    <w:rsid w:val="00D32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f5">
    <w:name w:val="Назва документа"/>
    <w:basedOn w:val="a"/>
    <w:next w:val="a"/>
    <w:rsid w:val="00D32CD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Default">
    <w:name w:val="Default"/>
    <w:rsid w:val="00D32C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rsid w:val="00D32CD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13">
    <w:name w:val="Знак Знак1"/>
    <w:basedOn w:val="a"/>
    <w:rsid w:val="00D32CD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page number"/>
    <w:basedOn w:val="a0"/>
    <w:semiHidden/>
    <w:unhideWhenUsed/>
    <w:rsid w:val="00D32CDC"/>
    <w:rPr>
      <w:rFonts w:ascii="Times New Roman" w:hAnsi="Times New Roman" w:cs="Times New Roman" w:hint="default"/>
    </w:rPr>
  </w:style>
  <w:style w:type="character" w:customStyle="1" w:styleId="rvts9">
    <w:name w:val="rvts9"/>
    <w:rsid w:val="00D32CDC"/>
  </w:style>
  <w:style w:type="character" w:customStyle="1" w:styleId="apple-converted-space">
    <w:name w:val="apple-converted-space"/>
    <w:rsid w:val="00D32CDC"/>
  </w:style>
  <w:style w:type="character" w:customStyle="1" w:styleId="rvts0">
    <w:name w:val="rvts0"/>
    <w:rsid w:val="00D32CDC"/>
  </w:style>
  <w:style w:type="character" w:customStyle="1" w:styleId="zag11">
    <w:name w:val="zag11"/>
    <w:rsid w:val="00D32CDC"/>
    <w:rPr>
      <w:b/>
      <w:bCs w:val="0"/>
      <w:color w:val="283D48"/>
      <w:spacing w:val="-15"/>
      <w:sz w:val="22"/>
    </w:rPr>
  </w:style>
  <w:style w:type="character" w:customStyle="1" w:styleId="rvts23">
    <w:name w:val="rvts23"/>
    <w:basedOn w:val="a0"/>
    <w:rsid w:val="00D32CDC"/>
    <w:rPr>
      <w:rFonts w:ascii="Times New Roman" w:hAnsi="Times New Roman" w:cs="Times New Roman" w:hint="default"/>
    </w:rPr>
  </w:style>
  <w:style w:type="table" w:styleId="af7">
    <w:name w:val="Table Grid"/>
    <w:basedOn w:val="a1"/>
    <w:rsid w:val="00D3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in-buttonuser">
    <w:name w:val="login-button__user"/>
    <w:basedOn w:val="a"/>
    <w:rsid w:val="00D3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uiPriority w:val="99"/>
    <w:unhideWhenUsed/>
    <w:rsid w:val="00D32CDC"/>
    <w:rPr>
      <w:rFonts w:ascii="Times New Roman" w:eastAsia="Times New Roman" w:hAnsi="Times New Roman" w:hint="default"/>
      <w:color w:val="000000"/>
      <w:sz w:val="24"/>
      <w:szCs w:val="24"/>
    </w:rPr>
  </w:style>
  <w:style w:type="character" w:customStyle="1" w:styleId="st46">
    <w:name w:val="st46"/>
    <w:uiPriority w:val="99"/>
    <w:unhideWhenUsed/>
    <w:rsid w:val="00D32CDC"/>
    <w:rPr>
      <w:rFonts w:ascii="Times New Roman" w:eastAsia="Times New Roman" w:hAnsi="Times New Roman" w:hint="default"/>
      <w:i/>
      <w:color w:val="000000"/>
      <w:sz w:val="24"/>
      <w:szCs w:val="24"/>
    </w:rPr>
  </w:style>
  <w:style w:type="paragraph" w:customStyle="1" w:styleId="st2">
    <w:name w:val="st2"/>
    <w:uiPriority w:val="99"/>
    <w:unhideWhenUsed/>
    <w:rsid w:val="00D32CDC"/>
    <w:pPr>
      <w:widowControl w:val="0"/>
      <w:autoSpaceDE w:val="0"/>
      <w:autoSpaceDN w:val="0"/>
      <w:adjustRightInd w:val="0"/>
      <w:spacing w:after="150" w:line="240" w:lineRule="auto"/>
      <w:ind w:firstLine="450"/>
      <w:jc w:val="both"/>
    </w:pPr>
    <w:rPr>
      <w:rFonts w:ascii="Calibri" w:eastAsia="SimSun" w:hAnsi="Calibri" w:cs="Times New Roman"/>
      <w:sz w:val="24"/>
      <w:szCs w:val="24"/>
      <w:lang w:eastAsia="ru-RU"/>
    </w:rPr>
  </w:style>
  <w:style w:type="paragraph" w:customStyle="1" w:styleId="st6">
    <w:name w:val="st6"/>
    <w:uiPriority w:val="99"/>
    <w:unhideWhenUsed/>
    <w:rsid w:val="00D32CDC"/>
    <w:pPr>
      <w:widowControl w:val="0"/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Calibri" w:eastAsia="SimSun" w:hAnsi="Calibri" w:cs="Times New Roman"/>
      <w:sz w:val="24"/>
      <w:szCs w:val="24"/>
      <w:lang w:eastAsia="ru-RU"/>
    </w:rPr>
  </w:style>
  <w:style w:type="character" w:customStyle="1" w:styleId="21">
    <w:name w:val="Стиль2"/>
    <w:rsid w:val="00836F1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6469-BE03-40FE-A6ED-A543A2C4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22-11-14T12:27:00Z</cp:lastPrinted>
  <dcterms:created xsi:type="dcterms:W3CDTF">2022-11-09T13:11:00Z</dcterms:created>
  <dcterms:modified xsi:type="dcterms:W3CDTF">2022-11-14T12:28:00Z</dcterms:modified>
</cp:coreProperties>
</file>